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в общеобразовательных учрежден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62654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квартал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DC3467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440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</w:t>
      </w: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D4015B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77EDD" w:rsidRPr="00D85B90" w:rsidRDefault="00677EDD"/>
    <w:p w:rsidR="00FF3063" w:rsidRPr="009007ED" w:rsidRDefault="00FF3063" w:rsidP="00FF3063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образовательных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учрежден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 (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26544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5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вартал </w:t>
      </w:r>
      <w:r w:rsidRPr="001A5B42">
        <w:rPr>
          <w:rFonts w:ascii="Times New Roman" w:hAnsi="Times New Roman"/>
          <w:b/>
          <w:sz w:val="28"/>
          <w:szCs w:val="28"/>
        </w:rPr>
        <w:t>201</w:t>
      </w:r>
      <w:r w:rsidR="00DC3467">
        <w:rPr>
          <w:rFonts w:ascii="Times New Roman" w:hAnsi="Times New Roman"/>
          <w:b/>
          <w:sz w:val="28"/>
          <w:szCs w:val="28"/>
        </w:rPr>
        <w:t>1</w:t>
      </w:r>
      <w:r w:rsidRPr="001A5B42">
        <w:rPr>
          <w:rFonts w:ascii="Times New Roman" w:hAnsi="Times New Roman"/>
          <w:b/>
          <w:sz w:val="28"/>
          <w:szCs w:val="28"/>
        </w:rPr>
        <w:t xml:space="preserve"> г.)</w:t>
      </w:r>
    </w:p>
    <w:tbl>
      <w:tblPr>
        <w:tblW w:w="9526" w:type="dxa"/>
        <w:tblInd w:w="108" w:type="dxa"/>
        <w:tblLayout w:type="fixed"/>
        <w:tblLook w:val="04A0"/>
      </w:tblPr>
      <w:tblGrid>
        <w:gridCol w:w="2410"/>
        <w:gridCol w:w="1175"/>
        <w:gridCol w:w="1235"/>
        <w:gridCol w:w="1028"/>
        <w:gridCol w:w="1224"/>
        <w:gridCol w:w="2454"/>
      </w:tblGrid>
      <w:tr w:rsidR="00804E68" w:rsidRPr="00DC3467" w:rsidTr="00E83E7E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8" w:rsidRPr="00DC3467" w:rsidRDefault="00804E68" w:rsidP="002A404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утригородской округ</w:t>
            </w: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E68" w:rsidRPr="00DC3467" w:rsidRDefault="00804E68" w:rsidP="002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образовательных ресурсов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8" w:rsidRPr="00DC3467" w:rsidRDefault="00804E68" w:rsidP="002A4044">
            <w:pPr>
              <w:spacing w:after="0" w:line="240" w:lineRule="auto"/>
              <w:ind w:left="-92" w:right="-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я использования образовательных ресурсов округа от общегородского объема</w:t>
            </w:r>
          </w:p>
        </w:tc>
      </w:tr>
      <w:tr w:rsidR="00804E68" w:rsidRPr="00DC3467" w:rsidTr="00E83E7E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8" w:rsidRPr="00DC3467" w:rsidRDefault="00804E68" w:rsidP="002A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2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2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2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2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(Мб)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8" w:rsidRPr="00DC3467" w:rsidRDefault="00804E68" w:rsidP="002A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4E68" w:rsidRPr="00DC3467" w:rsidTr="00E83E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DC3467" w:rsidRDefault="00804E68" w:rsidP="001F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8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68" w:rsidRPr="00804E68" w:rsidRDefault="00804E68" w:rsidP="0080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</w:tr>
      <w:tr w:rsidR="00804E68" w:rsidRPr="00DC3467" w:rsidTr="00E83E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DC3467" w:rsidRDefault="00804E68" w:rsidP="001F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8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5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68" w:rsidRPr="00804E68" w:rsidRDefault="00804E68" w:rsidP="0080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%</w:t>
            </w:r>
          </w:p>
        </w:tc>
      </w:tr>
      <w:tr w:rsidR="00804E68" w:rsidRPr="00DC3467" w:rsidTr="00E83E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DC3467" w:rsidRDefault="00804E68" w:rsidP="001F2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8" w:rsidRPr="00804E68" w:rsidRDefault="00804E68" w:rsidP="0080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4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E68" w:rsidRPr="00804E68" w:rsidRDefault="00804E68" w:rsidP="0080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%</w:t>
            </w:r>
          </w:p>
        </w:tc>
      </w:tr>
      <w:tr w:rsidR="00775D01" w:rsidRPr="00DC3467" w:rsidTr="00C115E3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DC3467" w:rsidRDefault="00775D01" w:rsidP="00C1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804E68" w:rsidRDefault="00775D01" w:rsidP="00C11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804E68" w:rsidRDefault="00775D01" w:rsidP="00C11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01" w:rsidRPr="00804E68" w:rsidRDefault="00775D01" w:rsidP="00C11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804E68" w:rsidRDefault="00775D01" w:rsidP="00C1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D01" w:rsidRPr="00804E68" w:rsidRDefault="00775D01" w:rsidP="00C1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  <w:tr w:rsidR="00775D01" w:rsidRPr="00DC3467" w:rsidTr="00E83E7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DC3467" w:rsidRDefault="00775D01" w:rsidP="002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(Мб)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804E68" w:rsidRDefault="00775D01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74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804E68" w:rsidRDefault="00775D01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9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804E68" w:rsidRDefault="00775D01" w:rsidP="00804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4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804E68" w:rsidRDefault="00775D01" w:rsidP="0080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4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285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01" w:rsidRPr="00DC3467" w:rsidRDefault="00775D01" w:rsidP="002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%</w:t>
            </w:r>
          </w:p>
        </w:tc>
      </w:tr>
    </w:tbl>
    <w:p w:rsidR="00804E68" w:rsidRDefault="00804E68" w:rsidP="00FF306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95825" w:rsidRPr="00626544" w:rsidRDefault="00A95825" w:rsidP="00FF306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582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53125" cy="38957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58CD" w:rsidRDefault="00F15B30" w:rsidP="00F15B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702E4" w:rsidRDefault="008702E4" w:rsidP="00F15B30">
      <w:pPr>
        <w:rPr>
          <w:rFonts w:ascii="Times New Roman" w:hAnsi="Times New Roman"/>
          <w:b/>
          <w:sz w:val="28"/>
          <w:szCs w:val="28"/>
        </w:rPr>
      </w:pPr>
    </w:p>
    <w:p w:rsidR="00F377F7" w:rsidRDefault="005A529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центное соотношение объема</w:t>
      </w:r>
      <w:r w:rsidR="00F377F7" w:rsidRPr="00F37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ых Интернет-ресурс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F377F7" w:rsidRPr="00F37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F377F7" w:rsidRPr="00F37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ъ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F377F7" w:rsidRPr="00F37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афика (I</w:t>
      </w:r>
      <w:r w:rsidR="00C8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DC34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вартал 2011</w:t>
      </w:r>
      <w:r w:rsidR="00F377F7" w:rsidRPr="00F37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)</w:t>
      </w:r>
    </w:p>
    <w:p w:rsidR="00A73FCC" w:rsidRPr="009007ED" w:rsidRDefault="00A73FCC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9322" w:type="dxa"/>
        <w:tblLayout w:type="fixed"/>
        <w:tblLook w:val="04A0"/>
      </w:tblPr>
      <w:tblGrid>
        <w:gridCol w:w="2451"/>
        <w:gridCol w:w="2477"/>
        <w:gridCol w:w="1701"/>
        <w:gridCol w:w="2693"/>
      </w:tblGrid>
      <w:tr w:rsidR="0060054F" w:rsidRPr="00DC3467" w:rsidTr="002A4044">
        <w:trPr>
          <w:trHeight w:val="510"/>
        </w:trPr>
        <w:tc>
          <w:tcPr>
            <w:tcW w:w="2451" w:type="dxa"/>
            <w:vMerge w:val="restart"/>
            <w:hideMark/>
          </w:tcPr>
          <w:p w:rsidR="0060054F" w:rsidRPr="00117135" w:rsidRDefault="0060054F" w:rsidP="002A404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нутригородской округ</w:t>
            </w:r>
          </w:p>
        </w:tc>
        <w:tc>
          <w:tcPr>
            <w:tcW w:w="2477" w:type="dxa"/>
            <w:vMerge w:val="restart"/>
            <w:hideMark/>
          </w:tcPr>
          <w:p w:rsidR="0060054F" w:rsidRDefault="0060054F" w:rsidP="002A404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ий объем образовательных Интернет- ре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</w:t>
            </w: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рсов</w:t>
            </w:r>
          </w:p>
          <w:p w:rsidR="0060054F" w:rsidRPr="00DC3467" w:rsidRDefault="0060054F" w:rsidP="002A404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</w:t>
            </w: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вартал 2011г.)</w:t>
            </w:r>
          </w:p>
        </w:tc>
        <w:tc>
          <w:tcPr>
            <w:tcW w:w="1701" w:type="dxa"/>
            <w:vMerge w:val="restart"/>
            <w:hideMark/>
          </w:tcPr>
          <w:p w:rsidR="0060054F" w:rsidRPr="00DC3467" w:rsidRDefault="0060054F" w:rsidP="002A404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бщий объем трафика за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</w:t>
            </w: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 квартал (Мб)</w:t>
            </w:r>
          </w:p>
        </w:tc>
        <w:tc>
          <w:tcPr>
            <w:tcW w:w="2693" w:type="dxa"/>
            <w:vMerge w:val="restart"/>
            <w:hideMark/>
          </w:tcPr>
          <w:p w:rsidR="0060054F" w:rsidRPr="00DC3467" w:rsidRDefault="0060054F" w:rsidP="002A404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Доля образовательных ресурсов  в общем объме трафика за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</w:t>
            </w: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 квартал 2011 г.</w:t>
            </w:r>
          </w:p>
        </w:tc>
      </w:tr>
      <w:tr w:rsidR="0060054F" w:rsidRPr="00DC3467" w:rsidTr="002A4044">
        <w:trPr>
          <w:trHeight w:val="1188"/>
        </w:trPr>
        <w:tc>
          <w:tcPr>
            <w:tcW w:w="2451" w:type="dxa"/>
            <w:vMerge/>
            <w:hideMark/>
          </w:tcPr>
          <w:p w:rsidR="0060054F" w:rsidRPr="00DC3467" w:rsidRDefault="0060054F" w:rsidP="002A404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477" w:type="dxa"/>
            <w:vMerge/>
            <w:hideMark/>
          </w:tcPr>
          <w:p w:rsidR="0060054F" w:rsidRPr="00DC3467" w:rsidRDefault="0060054F" w:rsidP="002A404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60054F" w:rsidRPr="00DC3467" w:rsidRDefault="0060054F" w:rsidP="002A404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60054F" w:rsidRPr="00DC3467" w:rsidRDefault="0060054F" w:rsidP="002A404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23FDC" w:rsidRPr="00DC3467" w:rsidTr="002A4044">
        <w:trPr>
          <w:trHeight w:val="315"/>
        </w:trPr>
        <w:tc>
          <w:tcPr>
            <w:tcW w:w="2451" w:type="dxa"/>
            <w:noWrap/>
            <w:vAlign w:val="center"/>
            <w:hideMark/>
          </w:tcPr>
          <w:p w:rsidR="00023FDC" w:rsidRPr="00DC3467" w:rsidRDefault="00023FDC" w:rsidP="00023F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О</w:t>
            </w:r>
          </w:p>
        </w:tc>
        <w:tc>
          <w:tcPr>
            <w:tcW w:w="2477" w:type="dxa"/>
            <w:noWrap/>
            <w:vAlign w:val="center"/>
            <w:hideMark/>
          </w:tcPr>
          <w:p w:rsidR="00023FDC" w:rsidRPr="0060054F" w:rsidRDefault="00023FD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054F">
              <w:rPr>
                <w:rFonts w:ascii="Times New Roman" w:hAnsi="Times New Roman" w:cs="Times New Roman"/>
                <w:noProof/>
                <w:sz w:val="28"/>
                <w:szCs w:val="28"/>
              </w:rPr>
              <w:t>3918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23FDC" w:rsidRPr="0080782C" w:rsidRDefault="00023FDC" w:rsidP="0080782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09378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6856</w:t>
            </w:r>
            <w:r w:rsidR="00807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noWrap/>
            <w:vAlign w:val="bottom"/>
            <w:hideMark/>
          </w:tcPr>
          <w:p w:rsidR="00023FDC" w:rsidRPr="00023FDC" w:rsidRDefault="00023FDC" w:rsidP="00023FD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23FDC">
              <w:rPr>
                <w:rFonts w:ascii="Times New Roman" w:hAnsi="Times New Roman" w:cs="Times New Roman"/>
                <w:noProof/>
                <w:sz w:val="28"/>
                <w:szCs w:val="28"/>
              </w:rPr>
              <w:t>4,51%</w:t>
            </w:r>
          </w:p>
        </w:tc>
      </w:tr>
      <w:tr w:rsidR="00C115E3" w:rsidRPr="00DC3467" w:rsidTr="002A4044">
        <w:trPr>
          <w:trHeight w:val="315"/>
        </w:trPr>
        <w:tc>
          <w:tcPr>
            <w:tcW w:w="2451" w:type="dxa"/>
            <w:noWrap/>
            <w:vAlign w:val="center"/>
            <w:hideMark/>
          </w:tcPr>
          <w:p w:rsidR="00C115E3" w:rsidRPr="00DC3467" w:rsidRDefault="00C115E3" w:rsidP="00023F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ВО</w:t>
            </w:r>
          </w:p>
        </w:tc>
        <w:tc>
          <w:tcPr>
            <w:tcW w:w="2477" w:type="dxa"/>
            <w:noWrap/>
            <w:vAlign w:val="center"/>
            <w:hideMark/>
          </w:tcPr>
          <w:p w:rsidR="00C115E3" w:rsidRPr="0060054F" w:rsidRDefault="00C115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054F">
              <w:rPr>
                <w:rFonts w:ascii="Times New Roman" w:hAnsi="Times New Roman" w:cs="Times New Roman"/>
                <w:noProof/>
                <w:sz w:val="28"/>
                <w:szCs w:val="28"/>
              </w:rPr>
              <w:t>19753</w:t>
            </w:r>
          </w:p>
        </w:tc>
        <w:tc>
          <w:tcPr>
            <w:tcW w:w="1701" w:type="dxa"/>
            <w:vMerge/>
            <w:hideMark/>
          </w:tcPr>
          <w:p w:rsidR="00C115E3" w:rsidRPr="00DC3467" w:rsidRDefault="00C115E3" w:rsidP="002A4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C115E3" w:rsidRPr="00023FDC" w:rsidRDefault="00C115E3" w:rsidP="00023FD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23FDC">
              <w:rPr>
                <w:rFonts w:ascii="Times New Roman" w:hAnsi="Times New Roman" w:cs="Times New Roman"/>
                <w:noProof/>
                <w:sz w:val="28"/>
                <w:szCs w:val="28"/>
              </w:rPr>
              <w:t>2,27%</w:t>
            </w:r>
          </w:p>
        </w:tc>
      </w:tr>
      <w:tr w:rsidR="00C115E3" w:rsidRPr="00DC3467" w:rsidTr="002A4044">
        <w:trPr>
          <w:trHeight w:val="315"/>
        </w:trPr>
        <w:tc>
          <w:tcPr>
            <w:tcW w:w="2451" w:type="dxa"/>
            <w:noWrap/>
            <w:vAlign w:val="center"/>
            <w:hideMark/>
          </w:tcPr>
          <w:p w:rsidR="00C115E3" w:rsidRPr="00DC3467" w:rsidRDefault="00C115E3" w:rsidP="00023F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ВО</w:t>
            </w:r>
          </w:p>
        </w:tc>
        <w:tc>
          <w:tcPr>
            <w:tcW w:w="2477" w:type="dxa"/>
            <w:noWrap/>
            <w:vAlign w:val="center"/>
            <w:hideMark/>
          </w:tcPr>
          <w:p w:rsidR="00C115E3" w:rsidRPr="0060054F" w:rsidRDefault="00C115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054F">
              <w:rPr>
                <w:rFonts w:ascii="Times New Roman" w:hAnsi="Times New Roman" w:cs="Times New Roman"/>
                <w:noProof/>
                <w:sz w:val="28"/>
                <w:szCs w:val="28"/>
              </w:rPr>
              <w:t>11440</w:t>
            </w:r>
          </w:p>
        </w:tc>
        <w:tc>
          <w:tcPr>
            <w:tcW w:w="1701" w:type="dxa"/>
            <w:vMerge/>
            <w:hideMark/>
          </w:tcPr>
          <w:p w:rsidR="00C115E3" w:rsidRPr="00DC3467" w:rsidRDefault="00C115E3" w:rsidP="002A4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C115E3" w:rsidRPr="00023FDC" w:rsidRDefault="00C115E3" w:rsidP="00023FD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23FDC">
              <w:rPr>
                <w:rFonts w:ascii="Times New Roman" w:hAnsi="Times New Roman" w:cs="Times New Roman"/>
                <w:noProof/>
                <w:sz w:val="28"/>
                <w:szCs w:val="28"/>
              </w:rPr>
              <w:t>1,32%</w:t>
            </w:r>
          </w:p>
        </w:tc>
      </w:tr>
      <w:tr w:rsidR="00C115E3" w:rsidRPr="00DC3467" w:rsidTr="002A4044">
        <w:trPr>
          <w:trHeight w:val="315"/>
        </w:trPr>
        <w:tc>
          <w:tcPr>
            <w:tcW w:w="2451" w:type="dxa"/>
            <w:noWrap/>
            <w:vAlign w:val="center"/>
            <w:hideMark/>
          </w:tcPr>
          <w:p w:rsidR="00C115E3" w:rsidRPr="00DC3467" w:rsidRDefault="00C115E3" w:rsidP="00023F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ВО</w:t>
            </w:r>
          </w:p>
        </w:tc>
        <w:tc>
          <w:tcPr>
            <w:tcW w:w="2477" w:type="dxa"/>
            <w:noWrap/>
            <w:vAlign w:val="center"/>
            <w:hideMark/>
          </w:tcPr>
          <w:p w:rsidR="00C115E3" w:rsidRPr="0060054F" w:rsidRDefault="00C115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054F">
              <w:rPr>
                <w:rFonts w:ascii="Times New Roman" w:hAnsi="Times New Roman" w:cs="Times New Roman"/>
                <w:noProof/>
                <w:sz w:val="28"/>
                <w:szCs w:val="28"/>
              </w:rPr>
              <w:t>2472</w:t>
            </w:r>
          </w:p>
        </w:tc>
        <w:tc>
          <w:tcPr>
            <w:tcW w:w="1701" w:type="dxa"/>
            <w:vMerge/>
            <w:hideMark/>
          </w:tcPr>
          <w:p w:rsidR="00C115E3" w:rsidRPr="00DC3467" w:rsidRDefault="00C115E3" w:rsidP="002A40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C115E3" w:rsidRPr="00023FDC" w:rsidRDefault="00C115E3" w:rsidP="00023FD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23FDC">
              <w:rPr>
                <w:rFonts w:ascii="Times New Roman" w:hAnsi="Times New Roman" w:cs="Times New Roman"/>
                <w:noProof/>
                <w:sz w:val="28"/>
                <w:szCs w:val="28"/>
              </w:rPr>
              <w:t>0,28%</w:t>
            </w:r>
          </w:p>
        </w:tc>
      </w:tr>
      <w:tr w:rsidR="00C115E3" w:rsidRPr="00DC3467" w:rsidTr="00C115E3">
        <w:trPr>
          <w:trHeight w:val="315"/>
        </w:trPr>
        <w:tc>
          <w:tcPr>
            <w:tcW w:w="2451" w:type="dxa"/>
            <w:noWrap/>
            <w:hideMark/>
          </w:tcPr>
          <w:p w:rsidR="00C115E3" w:rsidRPr="00DC3467" w:rsidRDefault="00C115E3" w:rsidP="00C11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46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того (Мб):</w:t>
            </w:r>
          </w:p>
        </w:tc>
        <w:tc>
          <w:tcPr>
            <w:tcW w:w="2477" w:type="dxa"/>
            <w:noWrap/>
            <w:hideMark/>
          </w:tcPr>
          <w:p w:rsidR="00C115E3" w:rsidRPr="0060054F" w:rsidRDefault="00C115E3" w:rsidP="00C115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9378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2850</w:t>
            </w:r>
          </w:p>
        </w:tc>
        <w:tc>
          <w:tcPr>
            <w:tcW w:w="1701" w:type="dxa"/>
            <w:vMerge/>
            <w:hideMark/>
          </w:tcPr>
          <w:p w:rsidR="00C115E3" w:rsidRPr="00DC3467" w:rsidRDefault="00C115E3" w:rsidP="00C115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C115E3" w:rsidRPr="00023FDC" w:rsidRDefault="00C115E3" w:rsidP="00C115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23FD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,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8</w:t>
            </w:r>
            <w:r w:rsidRPr="00023FD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%</w:t>
            </w:r>
          </w:p>
        </w:tc>
      </w:tr>
    </w:tbl>
    <w:p w:rsidR="00C843DE" w:rsidRDefault="00C843DE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04930" w:rsidRDefault="006049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04930" w:rsidRDefault="006049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843DE" w:rsidRDefault="006049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0493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91200" cy="35242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4930" w:rsidRPr="00C843DE" w:rsidRDefault="006049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958CD" w:rsidRDefault="00B958CD"/>
    <w:p w:rsidR="00B958CD" w:rsidRDefault="00B958CD"/>
    <w:p w:rsidR="00F377F7" w:rsidRDefault="00F377F7"/>
    <w:p w:rsidR="00F377F7" w:rsidRDefault="00F377F7"/>
    <w:p w:rsidR="00F377F7" w:rsidRDefault="00F377F7"/>
    <w:p w:rsidR="00F377F7" w:rsidRDefault="00F377F7"/>
    <w:p w:rsidR="00600C4C" w:rsidRDefault="00600C4C" w:rsidP="00AE45EF">
      <w:pPr>
        <w:jc w:val="center"/>
        <w:rPr>
          <w:lang w:val="en-US"/>
        </w:rPr>
      </w:pPr>
      <w:r w:rsidRPr="00600C4C">
        <w:rPr>
          <w:noProof/>
        </w:rPr>
        <w:lastRenderedPageBreak/>
        <w:drawing>
          <wp:inline distT="0" distB="0" distL="0" distR="0">
            <wp:extent cx="5181600" cy="32385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3063" w:rsidRDefault="00600C4C" w:rsidP="00AE45EF">
      <w:pPr>
        <w:jc w:val="center"/>
        <w:rPr>
          <w:lang w:val="en-US"/>
        </w:rPr>
      </w:pPr>
      <w:r w:rsidRPr="00600C4C">
        <w:rPr>
          <w:noProof/>
        </w:rPr>
        <w:drawing>
          <wp:inline distT="0" distB="0" distL="0" distR="0">
            <wp:extent cx="5143500" cy="27432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77F7" w:rsidRDefault="00F377F7" w:rsidP="00AE45E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15E3" w:rsidRDefault="00C115E3" w:rsidP="00AE45E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15E3" w:rsidRDefault="00C115E3" w:rsidP="00AE45E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15E3" w:rsidRDefault="00C115E3" w:rsidP="00AE45E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15E3" w:rsidRDefault="00C115E3" w:rsidP="00AE45E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15E3" w:rsidRDefault="00C115E3" w:rsidP="00AE45E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15E3" w:rsidRDefault="00C115E3" w:rsidP="00AE45E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15E3" w:rsidRDefault="00C115E3" w:rsidP="00AE45E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115E3" w:rsidRDefault="00C115E3" w:rsidP="00AE4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063" w:rsidRPr="009007ED" w:rsidRDefault="00FF3063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образовательных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У 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 w:rsidR="000017AC">
        <w:rPr>
          <w:rFonts w:ascii="Times New Roman" w:hAnsi="Times New Roman"/>
          <w:b/>
          <w:sz w:val="28"/>
          <w:szCs w:val="28"/>
        </w:rPr>
        <w:t>(</w:t>
      </w:r>
      <w:r w:rsidRPr="001A5B42">
        <w:rPr>
          <w:rFonts w:ascii="Times New Roman" w:hAnsi="Times New Roman"/>
          <w:b/>
          <w:sz w:val="28"/>
          <w:szCs w:val="28"/>
        </w:rPr>
        <w:t>I</w:t>
      </w:r>
      <w:r w:rsidR="007921D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A5B4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0A1181">
        <w:rPr>
          <w:rFonts w:ascii="Times New Roman" w:hAnsi="Times New Roman"/>
          <w:b/>
          <w:sz w:val="28"/>
          <w:szCs w:val="28"/>
        </w:rPr>
        <w:t>1</w:t>
      </w:r>
      <w:r w:rsidRPr="001A5B42">
        <w:rPr>
          <w:rFonts w:ascii="Times New Roman" w:hAnsi="Times New Roman"/>
          <w:b/>
          <w:sz w:val="28"/>
          <w:szCs w:val="28"/>
        </w:rPr>
        <w:t xml:space="preserve"> года</w:t>
      </w:r>
      <w:r w:rsidR="000017AC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5"/>
        <w:tblW w:w="9881" w:type="dxa"/>
        <w:tblLayout w:type="fixed"/>
        <w:tblLook w:val="04A0"/>
      </w:tblPr>
      <w:tblGrid>
        <w:gridCol w:w="1025"/>
        <w:gridCol w:w="1934"/>
        <w:gridCol w:w="1118"/>
        <w:gridCol w:w="1198"/>
        <w:gridCol w:w="801"/>
        <w:gridCol w:w="792"/>
        <w:gridCol w:w="1170"/>
        <w:gridCol w:w="1843"/>
      </w:tblGrid>
      <w:tr w:rsidR="009007ED" w:rsidRPr="000A1181" w:rsidTr="00203EA8">
        <w:trPr>
          <w:trHeight w:val="810"/>
        </w:trPr>
        <w:tc>
          <w:tcPr>
            <w:tcW w:w="1025" w:type="dxa"/>
            <w:vMerge w:val="restart"/>
            <w:vAlign w:val="center"/>
            <w:hideMark/>
          </w:tcPr>
          <w:p w:rsidR="009007ED" w:rsidRPr="000A1181" w:rsidRDefault="009007E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Рейтинг ОУ</w:t>
            </w:r>
          </w:p>
        </w:tc>
        <w:tc>
          <w:tcPr>
            <w:tcW w:w="1934" w:type="dxa"/>
            <w:vMerge w:val="restart"/>
            <w:vAlign w:val="center"/>
            <w:hideMark/>
          </w:tcPr>
          <w:p w:rsidR="009007ED" w:rsidRPr="000A1181" w:rsidRDefault="009007E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№ ОУ</w:t>
            </w:r>
          </w:p>
        </w:tc>
        <w:tc>
          <w:tcPr>
            <w:tcW w:w="3909" w:type="dxa"/>
            <w:gridSpan w:val="4"/>
            <w:noWrap/>
            <w:vAlign w:val="center"/>
            <w:hideMark/>
          </w:tcPr>
          <w:p w:rsidR="009007ED" w:rsidRPr="000A1181" w:rsidRDefault="009007E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ъем образовательных ресурсов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9007ED" w:rsidRPr="009007ED" w:rsidRDefault="009007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7ED">
              <w:rPr>
                <w:rFonts w:ascii="Times New Roman" w:hAnsi="Times New Roman" w:cs="Times New Roman"/>
                <w:b/>
                <w:bCs/>
              </w:rPr>
              <w:t>Общий объем трафика за II квартал 2011 г (Мб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07ED" w:rsidRPr="009007ED" w:rsidRDefault="009007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7ED">
              <w:rPr>
                <w:rFonts w:ascii="Times New Roman" w:hAnsi="Times New Roman" w:cs="Times New Roman"/>
                <w:b/>
                <w:bCs/>
              </w:rPr>
              <w:t>Отношение образовательных ресурсов к о</w:t>
            </w:r>
            <w:r w:rsidR="004A0791">
              <w:rPr>
                <w:rFonts w:ascii="Times New Roman" w:hAnsi="Times New Roman" w:cs="Times New Roman"/>
                <w:b/>
                <w:bCs/>
              </w:rPr>
              <w:t>б</w:t>
            </w:r>
            <w:r w:rsidRPr="009007ED">
              <w:rPr>
                <w:rFonts w:ascii="Times New Roman" w:hAnsi="Times New Roman" w:cs="Times New Roman"/>
                <w:b/>
                <w:bCs/>
              </w:rPr>
              <w:t xml:space="preserve">щему объему трафика за II квартал 2011 г. </w:t>
            </w:r>
          </w:p>
        </w:tc>
      </w:tr>
      <w:tr w:rsidR="009007ED" w:rsidRPr="000A1181" w:rsidTr="00203EA8">
        <w:trPr>
          <w:trHeight w:val="1050"/>
        </w:trPr>
        <w:tc>
          <w:tcPr>
            <w:tcW w:w="1025" w:type="dxa"/>
            <w:vMerge/>
            <w:vAlign w:val="center"/>
            <w:hideMark/>
          </w:tcPr>
          <w:p w:rsidR="009007ED" w:rsidRPr="000A1181" w:rsidRDefault="009007E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9007ED" w:rsidRPr="000A1181" w:rsidRDefault="009007E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9007ED" w:rsidRPr="009007ED" w:rsidRDefault="009007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7ED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98" w:type="dxa"/>
            <w:noWrap/>
            <w:vAlign w:val="center"/>
            <w:hideMark/>
          </w:tcPr>
          <w:p w:rsidR="009007ED" w:rsidRPr="009007ED" w:rsidRDefault="009007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7E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01" w:type="dxa"/>
            <w:noWrap/>
            <w:vAlign w:val="center"/>
            <w:hideMark/>
          </w:tcPr>
          <w:p w:rsidR="009007ED" w:rsidRPr="009007ED" w:rsidRDefault="009007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7ED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792" w:type="dxa"/>
            <w:noWrap/>
            <w:vAlign w:val="center"/>
            <w:hideMark/>
          </w:tcPr>
          <w:p w:rsidR="009007ED" w:rsidRPr="000A1181" w:rsidRDefault="009007E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Итого (Мб):</w:t>
            </w:r>
          </w:p>
        </w:tc>
        <w:tc>
          <w:tcPr>
            <w:tcW w:w="1170" w:type="dxa"/>
            <w:vMerge/>
            <w:vAlign w:val="center"/>
            <w:hideMark/>
          </w:tcPr>
          <w:p w:rsidR="009007ED" w:rsidRPr="000A1181" w:rsidRDefault="009007E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007ED" w:rsidRPr="000A1181" w:rsidRDefault="009007E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</w:t>
            </w:r>
            <w:r w:rsidR="00203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Гимназия № 2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49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605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024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912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9 988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7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 45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 25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067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777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1 10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7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5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49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23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734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 30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4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865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865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 122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5,5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43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452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 60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4,8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20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69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129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 25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,9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9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7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7 657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10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4 52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5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 83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1 81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5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 30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3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658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0,9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 621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5 024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6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4 174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 022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9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672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</w:t>
            </w:r>
            <w:r w:rsidR="00203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Гимназия № 2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 16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2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632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4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 677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544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18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9 39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6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4 271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 88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2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86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3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93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9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42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lastRenderedPageBreak/>
              <w:t>2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 50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91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69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 72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89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 14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3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692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8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50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 и-т № 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10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 21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 90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7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61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9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56 44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8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821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36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48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 398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 207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4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81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 32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58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 877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 05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№ 3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73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5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6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 682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9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35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1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528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8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26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9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6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76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8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29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3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9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 31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38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00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0 511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8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 61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5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 70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2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97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98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lastRenderedPageBreak/>
              <w:t>6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 84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6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447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9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99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2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 60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5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 01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45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39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4 957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3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03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81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37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4 39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9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913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8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328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29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4 341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6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725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5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84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0 03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298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8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3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577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00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3 050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НОШ № 9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538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8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71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74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96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2 566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86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1 079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934" w:type="dxa"/>
            <w:noWrap/>
            <w:vAlign w:val="center"/>
            <w:hideMark/>
          </w:tcPr>
          <w:p w:rsidR="001074DD" w:rsidRPr="001074DD" w:rsidRDefault="001074DD" w:rsidP="004A07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5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4DD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1074DD" w:rsidRPr="000A1181" w:rsidTr="00203EA8">
        <w:trPr>
          <w:trHeight w:val="375"/>
        </w:trPr>
        <w:tc>
          <w:tcPr>
            <w:tcW w:w="1025" w:type="dxa"/>
            <w:noWrap/>
            <w:vAlign w:val="center"/>
            <w:hideMark/>
          </w:tcPr>
          <w:p w:rsidR="001074DD" w:rsidRPr="000A1181" w:rsidRDefault="001074DD" w:rsidP="00DF7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4" w:type="dxa"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Итого (Мб):</w:t>
            </w:r>
          </w:p>
        </w:tc>
        <w:tc>
          <w:tcPr>
            <w:tcW w:w="111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37453</w:t>
            </w:r>
          </w:p>
        </w:tc>
        <w:tc>
          <w:tcPr>
            <w:tcW w:w="1198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649969</w:t>
            </w:r>
          </w:p>
        </w:tc>
        <w:tc>
          <w:tcPr>
            <w:tcW w:w="801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13458</w:t>
            </w:r>
          </w:p>
        </w:tc>
        <w:tc>
          <w:tcPr>
            <w:tcW w:w="792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72850</w:t>
            </w:r>
          </w:p>
        </w:tc>
        <w:tc>
          <w:tcPr>
            <w:tcW w:w="1170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74DD">
              <w:rPr>
                <w:rFonts w:ascii="Times New Roman" w:hAnsi="Times New Roman" w:cs="Times New Roman"/>
                <w:b/>
                <w:bCs/>
                <w:color w:val="000000"/>
              </w:rPr>
              <w:t>868561</w:t>
            </w:r>
          </w:p>
        </w:tc>
        <w:tc>
          <w:tcPr>
            <w:tcW w:w="1843" w:type="dxa"/>
            <w:noWrap/>
            <w:vAlign w:val="center"/>
            <w:hideMark/>
          </w:tcPr>
          <w:p w:rsidR="001074DD" w:rsidRPr="001074DD" w:rsidRDefault="001074DD" w:rsidP="001074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F3063" w:rsidRDefault="00FF3063">
      <w:pPr>
        <w:rPr>
          <w:lang w:val="en-US"/>
        </w:rPr>
      </w:pPr>
    </w:p>
    <w:p w:rsidR="000342FD" w:rsidRDefault="000342FD" w:rsidP="00D4015B">
      <w:pPr>
        <w:jc w:val="both"/>
        <w:rPr>
          <w:rFonts w:ascii="Times New Roman" w:hAnsi="Times New Roman"/>
          <w:sz w:val="28"/>
          <w:szCs w:val="28"/>
        </w:rPr>
      </w:pPr>
    </w:p>
    <w:p w:rsidR="00AB4BFF" w:rsidRDefault="00AB4BFF" w:rsidP="00D4015B">
      <w:pPr>
        <w:jc w:val="both"/>
        <w:rPr>
          <w:rFonts w:ascii="Times New Roman" w:hAnsi="Times New Roman"/>
          <w:sz w:val="28"/>
          <w:szCs w:val="28"/>
        </w:rPr>
      </w:pPr>
    </w:p>
    <w:p w:rsidR="00AB4BFF" w:rsidRDefault="00AB4BFF" w:rsidP="00D4015B">
      <w:pPr>
        <w:jc w:val="both"/>
        <w:rPr>
          <w:rFonts w:ascii="Times New Roman" w:hAnsi="Times New Roman"/>
          <w:sz w:val="28"/>
          <w:szCs w:val="28"/>
        </w:rPr>
      </w:pPr>
    </w:p>
    <w:p w:rsidR="000342FD" w:rsidRDefault="000342FD" w:rsidP="00D4015B">
      <w:pPr>
        <w:jc w:val="both"/>
        <w:rPr>
          <w:rFonts w:ascii="Times New Roman" w:hAnsi="Times New Roman"/>
          <w:sz w:val="28"/>
          <w:szCs w:val="28"/>
        </w:rPr>
      </w:pPr>
    </w:p>
    <w:p w:rsidR="000342FD" w:rsidRDefault="000342FD" w:rsidP="00D4015B">
      <w:pPr>
        <w:jc w:val="both"/>
        <w:rPr>
          <w:rFonts w:ascii="Times New Roman" w:hAnsi="Times New Roman"/>
          <w:sz w:val="28"/>
          <w:szCs w:val="28"/>
        </w:rPr>
      </w:pPr>
    </w:p>
    <w:p w:rsidR="00D85B90" w:rsidRPr="000819BF" w:rsidRDefault="00D85B90" w:rsidP="00933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90">
        <w:rPr>
          <w:rFonts w:ascii="Times New Roman" w:hAnsi="Times New Roman" w:cs="Times New Roman"/>
          <w:b/>
          <w:sz w:val="28"/>
          <w:szCs w:val="28"/>
        </w:rPr>
        <w:lastRenderedPageBreak/>
        <w:t>Рейтинг</w:t>
      </w:r>
      <w:r w:rsidR="00F377F7">
        <w:rPr>
          <w:rFonts w:ascii="Times New Roman" w:hAnsi="Times New Roman" w:cs="Times New Roman"/>
          <w:b/>
          <w:sz w:val="28"/>
          <w:szCs w:val="28"/>
        </w:rPr>
        <w:t xml:space="preserve"> использования объема образовательных И</w:t>
      </w:r>
      <w:r w:rsidRPr="00D85B90">
        <w:rPr>
          <w:rFonts w:ascii="Times New Roman" w:hAnsi="Times New Roman" w:cs="Times New Roman"/>
          <w:b/>
          <w:sz w:val="28"/>
          <w:szCs w:val="28"/>
        </w:rPr>
        <w:t>нтерне</w:t>
      </w:r>
      <w:r w:rsidR="00F377F7">
        <w:rPr>
          <w:rFonts w:ascii="Times New Roman" w:hAnsi="Times New Roman" w:cs="Times New Roman"/>
          <w:b/>
          <w:sz w:val="28"/>
          <w:szCs w:val="28"/>
        </w:rPr>
        <w:t>т - ресурсов общеобразовательными учреждениями</w:t>
      </w:r>
      <w:r w:rsidRPr="00D85B90">
        <w:rPr>
          <w:rFonts w:ascii="Times New Roman" w:hAnsi="Times New Roman" w:cs="Times New Roman"/>
          <w:b/>
          <w:sz w:val="28"/>
          <w:szCs w:val="28"/>
        </w:rPr>
        <w:t xml:space="preserve"> в период за </w:t>
      </w:r>
      <w:r w:rsidR="00513C38">
        <w:rPr>
          <w:rFonts w:ascii="Times New Roman" w:hAnsi="Times New Roman" w:cs="Times New Roman"/>
          <w:b/>
          <w:sz w:val="28"/>
          <w:szCs w:val="28"/>
        </w:rPr>
        <w:t>6</w:t>
      </w:r>
      <w:r w:rsidRPr="00D85B90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513C38">
        <w:rPr>
          <w:rFonts w:ascii="Times New Roman" w:hAnsi="Times New Roman" w:cs="Times New Roman"/>
          <w:b/>
          <w:sz w:val="28"/>
          <w:szCs w:val="28"/>
        </w:rPr>
        <w:t>ев</w:t>
      </w:r>
      <w:r w:rsidRPr="00D85B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42F1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85B90">
        <w:rPr>
          <w:rFonts w:ascii="Times New Roman" w:hAnsi="Times New Roman" w:cs="Times New Roman"/>
          <w:b/>
          <w:sz w:val="28"/>
          <w:szCs w:val="28"/>
        </w:rPr>
        <w:t>г</w:t>
      </w:r>
      <w:r w:rsidR="00342F1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260"/>
        <w:gridCol w:w="3686"/>
        <w:gridCol w:w="2551"/>
      </w:tblGrid>
      <w:tr w:rsidR="003D10AD" w:rsidRPr="003D10AD" w:rsidTr="00A73FCC">
        <w:trPr>
          <w:trHeight w:val="322"/>
        </w:trPr>
        <w:tc>
          <w:tcPr>
            <w:tcW w:w="992" w:type="dxa"/>
            <w:vMerge w:val="restart"/>
            <w:hideMark/>
          </w:tcPr>
          <w:p w:rsidR="003D10AD" w:rsidRPr="003D10AD" w:rsidRDefault="003D10AD" w:rsidP="00733C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bCs/>
                <w:sz w:val="28"/>
                <w:szCs w:val="28"/>
              </w:rPr>
              <w:t>Рейтинг ОУ</w:t>
            </w:r>
          </w:p>
        </w:tc>
        <w:tc>
          <w:tcPr>
            <w:tcW w:w="3686" w:type="dxa"/>
            <w:vMerge w:val="restart"/>
            <w:noWrap/>
            <w:hideMark/>
          </w:tcPr>
          <w:p w:rsidR="003D10AD" w:rsidRPr="003D10AD" w:rsidRDefault="003D10AD" w:rsidP="00733C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bCs/>
                <w:sz w:val="28"/>
                <w:szCs w:val="28"/>
              </w:rPr>
              <w:t>№ ОУ</w:t>
            </w:r>
          </w:p>
        </w:tc>
        <w:tc>
          <w:tcPr>
            <w:tcW w:w="2551" w:type="dxa"/>
            <w:vMerge w:val="restart"/>
            <w:hideMark/>
          </w:tcPr>
          <w:p w:rsidR="006D0EB3" w:rsidRDefault="003D10AD" w:rsidP="00733C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AF3028">
              <w:rPr>
                <w:rFonts w:ascii="Times New Roman" w:hAnsi="Times New Roman"/>
                <w:b/>
                <w:bCs/>
                <w:sz w:val="28"/>
                <w:szCs w:val="28"/>
              </w:rPr>
              <w:t>, Мб</w:t>
            </w:r>
          </w:p>
          <w:p w:rsidR="003D10AD" w:rsidRPr="003D10AD" w:rsidRDefault="003D10AD" w:rsidP="00513C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с января по </w:t>
            </w:r>
            <w:r w:rsidR="00513C38"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  <w:r w:rsidRPr="003D10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1 г.)</w:t>
            </w:r>
          </w:p>
        </w:tc>
      </w:tr>
      <w:tr w:rsidR="003D10AD" w:rsidRPr="003D10AD" w:rsidTr="00A73FCC">
        <w:trPr>
          <w:trHeight w:val="322"/>
        </w:trPr>
        <w:tc>
          <w:tcPr>
            <w:tcW w:w="992" w:type="dxa"/>
            <w:vMerge/>
            <w:hideMark/>
          </w:tcPr>
          <w:p w:rsidR="003D10AD" w:rsidRPr="003D10AD" w:rsidRDefault="003D10AD" w:rsidP="00733C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hideMark/>
          </w:tcPr>
          <w:p w:rsidR="003D10AD" w:rsidRPr="003D10AD" w:rsidRDefault="003D10AD" w:rsidP="00733C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3D10AD" w:rsidRPr="003D10AD" w:rsidRDefault="003D10AD" w:rsidP="00733C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2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9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3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5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9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4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4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4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18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9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6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16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8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8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5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5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10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8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3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49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2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Лицей № 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Лицей № 6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4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4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89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мназия № 2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9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2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69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3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Лицей № 9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5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19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1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3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3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9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88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7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№ 3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9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Лицей № 48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1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 и-т № 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5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58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46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Лицей № 12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5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4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3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8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Гимназия № 3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8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8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9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6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8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38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3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29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1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39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2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86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11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3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8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5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10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6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80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8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96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НОШ № 9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45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 7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15614" w:rsidRPr="003D10AD" w:rsidTr="00A73FCC">
        <w:trPr>
          <w:trHeight w:val="37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 w:rsidP="0083617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У СОШ №74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614" w:rsidRPr="003D10AD" w:rsidTr="00A73FCC">
        <w:trPr>
          <w:trHeight w:val="315"/>
        </w:trPr>
        <w:tc>
          <w:tcPr>
            <w:tcW w:w="992" w:type="dxa"/>
            <w:noWrap/>
            <w:hideMark/>
          </w:tcPr>
          <w:p w:rsidR="00815614" w:rsidRPr="003D10AD" w:rsidRDefault="00815614" w:rsidP="00733C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0AD">
              <w:rPr>
                <w:rFonts w:ascii="Times New Roman" w:hAnsi="Times New Roman"/>
                <w:b/>
                <w:bCs/>
                <w:sz w:val="28"/>
                <w:szCs w:val="28"/>
              </w:rPr>
              <w:t>Итого (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3D10AD">
              <w:rPr>
                <w:rFonts w:ascii="Times New Roman" w:hAnsi="Times New Roman"/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3686" w:type="dxa"/>
            <w:noWrap/>
            <w:vAlign w:val="bottom"/>
            <w:hideMark/>
          </w:tcPr>
          <w:p w:rsidR="00815614" w:rsidRPr="00815614" w:rsidRDefault="008156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815614" w:rsidRPr="00815614" w:rsidRDefault="008156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5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3475</w:t>
            </w:r>
          </w:p>
        </w:tc>
      </w:tr>
    </w:tbl>
    <w:p w:rsidR="00933D34" w:rsidRDefault="00733C54" w:rsidP="00F377F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textWrapping" w:clear="all"/>
      </w:r>
    </w:p>
    <w:p w:rsidR="00933D34" w:rsidRDefault="00933D34" w:rsidP="00F377F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1DE4" w:rsidRDefault="00361DE4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 xml:space="preserve">Рейтинг трафика образовательных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 общеобразовательных учреждений ЗВО муниципального образования  города  Краснодара (</w:t>
      </w:r>
      <w:r w:rsidR="0050389A">
        <w:rPr>
          <w:rFonts w:ascii="Times New Roman" w:hAnsi="Times New Roman"/>
          <w:b/>
          <w:sz w:val="28"/>
          <w:szCs w:val="28"/>
        </w:rPr>
        <w:t>апре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50389A">
        <w:rPr>
          <w:rFonts w:ascii="Times New Roman" w:hAnsi="Times New Roman"/>
          <w:b/>
          <w:sz w:val="28"/>
          <w:szCs w:val="28"/>
        </w:rPr>
        <w:t>июнь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23508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)</w:t>
      </w:r>
    </w:p>
    <w:tbl>
      <w:tblPr>
        <w:tblW w:w="9712" w:type="dxa"/>
        <w:jc w:val="center"/>
        <w:tblLayout w:type="fixed"/>
        <w:tblLook w:val="04A0"/>
      </w:tblPr>
      <w:tblGrid>
        <w:gridCol w:w="1049"/>
        <w:gridCol w:w="1764"/>
        <w:gridCol w:w="1002"/>
        <w:gridCol w:w="1145"/>
        <w:gridCol w:w="847"/>
        <w:gridCol w:w="871"/>
        <w:gridCol w:w="1242"/>
        <w:gridCol w:w="1792"/>
      </w:tblGrid>
      <w:tr w:rsidR="00AF3028" w:rsidRPr="001A7DD3" w:rsidTr="00451DF4">
        <w:trPr>
          <w:trHeight w:val="507"/>
          <w:jc w:val="center"/>
        </w:trPr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28" w:rsidRPr="00AF3028" w:rsidRDefault="00AF3028" w:rsidP="00C02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3028">
              <w:rPr>
                <w:rFonts w:ascii="Times New Roman" w:hAnsi="Times New Roman" w:cs="Times New Roman"/>
                <w:b/>
                <w:bCs/>
                <w:color w:val="000000"/>
              </w:rPr>
              <w:t>Рейтинг ОУ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028" w:rsidRPr="00544E84" w:rsidRDefault="00AF3028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4E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ОУ</w:t>
            </w:r>
          </w:p>
        </w:tc>
        <w:tc>
          <w:tcPr>
            <w:tcW w:w="386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28" w:rsidRPr="000A1181" w:rsidRDefault="00AF3028" w:rsidP="00C02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ъем образовательных ресурсов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28" w:rsidRPr="000A1181" w:rsidRDefault="00AF3028" w:rsidP="00C02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щий об</w:t>
            </w:r>
            <w:r>
              <w:rPr>
                <w:rFonts w:ascii="Times New Roman" w:hAnsi="Times New Roman" w:cs="Times New Roman"/>
                <w:b/>
                <w:bCs/>
              </w:rPr>
              <w:t>ъ</w:t>
            </w:r>
            <w:r w:rsidRPr="000A1181">
              <w:rPr>
                <w:rFonts w:ascii="Times New Roman" w:hAnsi="Times New Roman" w:cs="Times New Roman"/>
                <w:b/>
                <w:bCs/>
              </w:rPr>
              <w:t>ем трафика за I</w:t>
            </w:r>
            <w:r w:rsidR="0050389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A1181">
              <w:rPr>
                <w:rFonts w:ascii="Times New Roman" w:hAnsi="Times New Roman" w:cs="Times New Roman"/>
                <w:b/>
                <w:bCs/>
              </w:rPr>
              <w:t xml:space="preserve"> квартал 2011г (Мб)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28" w:rsidRPr="000A1181" w:rsidRDefault="00AF3028" w:rsidP="00C02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тношение образовательных ресурсов к о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0A1181">
              <w:rPr>
                <w:rFonts w:ascii="Times New Roman" w:hAnsi="Times New Roman" w:cs="Times New Roman"/>
                <w:b/>
                <w:bCs/>
              </w:rPr>
              <w:t xml:space="preserve">щему объему трафика за </w:t>
            </w:r>
            <w:r w:rsidR="0050389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A1181">
              <w:rPr>
                <w:rFonts w:ascii="Times New Roman" w:hAnsi="Times New Roman" w:cs="Times New Roman"/>
                <w:b/>
                <w:bCs/>
              </w:rPr>
              <w:t>I квартал 2011 г.</w:t>
            </w:r>
          </w:p>
        </w:tc>
      </w:tr>
      <w:tr w:rsidR="00187A51" w:rsidRPr="001A7DD3" w:rsidTr="00451DF4">
        <w:trPr>
          <w:trHeight w:val="1266"/>
          <w:jc w:val="center"/>
        </w:trPr>
        <w:tc>
          <w:tcPr>
            <w:tcW w:w="10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A51" w:rsidRPr="001A7DD3" w:rsidRDefault="00187A51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A51" w:rsidRPr="001A7DD3" w:rsidRDefault="00187A51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A51" w:rsidRPr="001A7DD3" w:rsidRDefault="0050389A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A51" w:rsidRPr="001A7DD3" w:rsidRDefault="0050389A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A51" w:rsidRPr="001A7DD3" w:rsidRDefault="0050389A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A51" w:rsidRPr="001A7DD3" w:rsidRDefault="00187A51" w:rsidP="00C020C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Итого (Мб):</w:t>
            </w:r>
          </w:p>
        </w:tc>
        <w:tc>
          <w:tcPr>
            <w:tcW w:w="1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A51" w:rsidRPr="001A7DD3" w:rsidRDefault="00187A51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A51" w:rsidRPr="001A7DD3" w:rsidRDefault="00187A51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389A" w:rsidRPr="001A7DD3" w:rsidTr="00BE4DC2">
        <w:trPr>
          <w:trHeight w:val="579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</w:t>
            </w:r>
            <w:r w:rsidR="002F16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Гимназия № 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349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76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8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2912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9 9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97,1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54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32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873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0 3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84,7%</w:t>
            </w:r>
          </w:p>
        </w:tc>
      </w:tr>
      <w:tr w:rsidR="0050389A" w:rsidRPr="001A7DD3" w:rsidTr="0050389A">
        <w:trPr>
          <w:trHeight w:val="31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 №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58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4 5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</w:t>
            </w:r>
            <w:r w:rsidR="002F16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Гимназия № 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6 1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4 5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3,7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 № 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 4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 № 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5 1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56 4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7 3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№ 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3 7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 № 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8 8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 № 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7 0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 № 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34 9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 № 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4 3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МОУ СОШ №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89A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50389A" w:rsidRPr="001A7DD3" w:rsidTr="0050389A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1A7DD3" w:rsidRDefault="0050389A" w:rsidP="00B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Итого (Мб)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19 9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11 0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8 17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D52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39 18</w:t>
            </w:r>
            <w:r w:rsidR="00D520B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389A">
              <w:rPr>
                <w:rFonts w:ascii="Times New Roman" w:hAnsi="Times New Roman" w:cs="Times New Roman"/>
                <w:b/>
                <w:bCs/>
                <w:color w:val="000000"/>
              </w:rPr>
              <w:t>335 4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9A" w:rsidRPr="0050389A" w:rsidRDefault="0050389A" w:rsidP="00BE4D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 xml:space="preserve">Рейтинг трафика образовательных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 общеобразовательных учреждений КВО муниципального образования  города  Краснодара (</w:t>
      </w:r>
      <w:r w:rsidR="00BE4DC2">
        <w:rPr>
          <w:rFonts w:ascii="Times New Roman" w:hAnsi="Times New Roman"/>
          <w:b/>
          <w:sz w:val="28"/>
          <w:szCs w:val="28"/>
        </w:rPr>
        <w:t>апрель – июнь 2011 г.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17" w:type="dxa"/>
        <w:jc w:val="center"/>
        <w:tblLayout w:type="fixed"/>
        <w:tblLook w:val="04A0"/>
      </w:tblPr>
      <w:tblGrid>
        <w:gridCol w:w="913"/>
        <w:gridCol w:w="1873"/>
        <w:gridCol w:w="1010"/>
        <w:gridCol w:w="1154"/>
        <w:gridCol w:w="854"/>
        <w:gridCol w:w="878"/>
        <w:gridCol w:w="1103"/>
        <w:gridCol w:w="1832"/>
      </w:tblGrid>
      <w:tr w:rsidR="000D64A9" w:rsidRPr="001A7DD3" w:rsidTr="000D64A9">
        <w:trPr>
          <w:trHeight w:val="507"/>
          <w:jc w:val="center"/>
        </w:trPr>
        <w:tc>
          <w:tcPr>
            <w:tcW w:w="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AF3028" w:rsidRDefault="000D64A9" w:rsidP="0085795A">
            <w:pPr>
              <w:spacing w:after="0"/>
              <w:ind w:left="-118" w:right="-17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3028">
              <w:rPr>
                <w:rFonts w:ascii="Times New Roman" w:hAnsi="Times New Roman" w:cs="Times New Roman"/>
                <w:b/>
                <w:bCs/>
                <w:color w:val="000000"/>
              </w:rPr>
              <w:t>Рейтинг ОУ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4A9" w:rsidRPr="00544E84" w:rsidRDefault="000D64A9" w:rsidP="009B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4E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ОУ</w:t>
            </w:r>
          </w:p>
        </w:tc>
        <w:tc>
          <w:tcPr>
            <w:tcW w:w="389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0A1181" w:rsidRDefault="000D64A9" w:rsidP="009B6F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ъем образовательных ресурсов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0A1181" w:rsidRDefault="000D64A9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щий об</w:t>
            </w:r>
            <w:r>
              <w:rPr>
                <w:rFonts w:ascii="Times New Roman" w:hAnsi="Times New Roman" w:cs="Times New Roman"/>
                <w:b/>
                <w:bCs/>
              </w:rPr>
              <w:t>ъ</w:t>
            </w:r>
            <w:r w:rsidRPr="000A1181">
              <w:rPr>
                <w:rFonts w:ascii="Times New Roman" w:hAnsi="Times New Roman" w:cs="Times New Roman"/>
                <w:b/>
                <w:bCs/>
              </w:rPr>
              <w:t>ем трафика за 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A1181">
              <w:rPr>
                <w:rFonts w:ascii="Times New Roman" w:hAnsi="Times New Roman" w:cs="Times New Roman"/>
                <w:b/>
                <w:bCs/>
              </w:rPr>
              <w:t xml:space="preserve"> квартал 2011г (Мб)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0A1181" w:rsidRDefault="000D64A9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тношение образовательных ресурсов к о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0A1181">
              <w:rPr>
                <w:rFonts w:ascii="Times New Roman" w:hAnsi="Times New Roman" w:cs="Times New Roman"/>
                <w:b/>
                <w:bCs/>
              </w:rPr>
              <w:t xml:space="preserve">щему объему трафика за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A1181">
              <w:rPr>
                <w:rFonts w:ascii="Times New Roman" w:hAnsi="Times New Roman" w:cs="Times New Roman"/>
                <w:b/>
                <w:bCs/>
              </w:rPr>
              <w:t>I квартал 2011 г.</w:t>
            </w:r>
          </w:p>
        </w:tc>
      </w:tr>
      <w:tr w:rsidR="000D64A9" w:rsidRPr="001A7DD3" w:rsidTr="000D64A9">
        <w:trPr>
          <w:trHeight w:val="1549"/>
          <w:jc w:val="center"/>
        </w:trPr>
        <w:tc>
          <w:tcPr>
            <w:tcW w:w="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1A7DD3" w:rsidRDefault="000D64A9" w:rsidP="009B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4A9" w:rsidRPr="001A7DD3" w:rsidRDefault="000D64A9" w:rsidP="009B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1A7DD3" w:rsidRDefault="000D64A9" w:rsidP="006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1A7DD3" w:rsidRDefault="000D64A9" w:rsidP="006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1A7DD3" w:rsidRDefault="000D64A9" w:rsidP="006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1A7DD3" w:rsidRDefault="000D64A9" w:rsidP="009B6FC7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Итого (Мб):</w:t>
            </w:r>
          </w:p>
        </w:tc>
        <w:tc>
          <w:tcPr>
            <w:tcW w:w="110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1A7DD3" w:rsidRDefault="000D64A9" w:rsidP="009B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4A9" w:rsidRPr="001A7DD3" w:rsidRDefault="000D64A9" w:rsidP="009B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5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 8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6,1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34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 65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0,9%</w:t>
            </w:r>
          </w:p>
        </w:tc>
      </w:tr>
      <w:tr w:rsidR="00406D4E" w:rsidRPr="001A7DD3" w:rsidTr="00406D4E">
        <w:trPr>
          <w:trHeight w:val="31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23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5 0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22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 67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3,2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4 6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19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 67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10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8 88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 9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0 7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 5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5 9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 8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 81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5 87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 76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 3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6 6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406D4E" w:rsidRPr="001A7DD3" w:rsidTr="0073785D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 97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406D4E" w:rsidRPr="001A7DD3" w:rsidTr="0073785D">
        <w:trPr>
          <w:trHeight w:val="37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7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 0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 3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 84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 29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3 05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МОУ СОШ № 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1 07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D4E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406D4E" w:rsidRPr="001A7DD3" w:rsidTr="00406D4E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1A7DD3" w:rsidRDefault="00406D4E" w:rsidP="0040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Итого (Мб)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9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6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86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2 4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148 0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4E" w:rsidRPr="00406D4E" w:rsidRDefault="00406D4E" w:rsidP="0040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6D4E">
              <w:rPr>
                <w:rFonts w:ascii="Times New Roman" w:hAnsi="Times New Roman" w:cs="Times New Roman"/>
                <w:b/>
                <w:bCs/>
                <w:color w:val="000000"/>
              </w:rPr>
              <w:t>1,67%</w:t>
            </w:r>
          </w:p>
        </w:tc>
      </w:tr>
    </w:tbl>
    <w:p w:rsidR="000017AC" w:rsidRDefault="000017AC" w:rsidP="000017AC">
      <w:pPr>
        <w:jc w:val="center"/>
      </w:pPr>
    </w:p>
    <w:p w:rsidR="00F377F7" w:rsidRDefault="00F377F7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303" w:rsidRDefault="00FE4303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6284" w:rsidRDefault="00E46284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7F7" w:rsidRDefault="00F377F7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0819BF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 xml:space="preserve">Рейтинг трафика образовательных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 общеобразовательных учреждений ПВО муниципального образования  города  Краснодара (</w:t>
      </w:r>
      <w:r w:rsidR="006054E5">
        <w:rPr>
          <w:rFonts w:ascii="Times New Roman" w:hAnsi="Times New Roman"/>
          <w:b/>
          <w:sz w:val="28"/>
          <w:szCs w:val="28"/>
        </w:rPr>
        <w:t>апрель – июнь 2011 г.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17" w:type="dxa"/>
        <w:jc w:val="center"/>
        <w:tblLayout w:type="fixed"/>
        <w:tblLook w:val="04A0"/>
      </w:tblPr>
      <w:tblGrid>
        <w:gridCol w:w="913"/>
        <w:gridCol w:w="1873"/>
        <w:gridCol w:w="1010"/>
        <w:gridCol w:w="1154"/>
        <w:gridCol w:w="854"/>
        <w:gridCol w:w="878"/>
        <w:gridCol w:w="1103"/>
        <w:gridCol w:w="1832"/>
      </w:tblGrid>
      <w:tr w:rsidR="006054E5" w:rsidRPr="001A7DD3" w:rsidTr="005A2F5A">
        <w:trPr>
          <w:trHeight w:val="507"/>
          <w:jc w:val="center"/>
        </w:trPr>
        <w:tc>
          <w:tcPr>
            <w:tcW w:w="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AF3028" w:rsidRDefault="006054E5" w:rsidP="00C020CD">
            <w:pPr>
              <w:spacing w:after="0"/>
              <w:ind w:left="-118" w:right="-17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3028">
              <w:rPr>
                <w:rFonts w:ascii="Times New Roman" w:hAnsi="Times New Roman" w:cs="Times New Roman"/>
                <w:b/>
                <w:bCs/>
                <w:color w:val="000000"/>
              </w:rPr>
              <w:t>Рейтинг ОУ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4E5" w:rsidRPr="00544E84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4E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ОУ</w:t>
            </w:r>
          </w:p>
        </w:tc>
        <w:tc>
          <w:tcPr>
            <w:tcW w:w="389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0A1181" w:rsidRDefault="006054E5" w:rsidP="00C02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ъем образовательных ресурсов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0A1181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щий об</w:t>
            </w:r>
            <w:r>
              <w:rPr>
                <w:rFonts w:ascii="Times New Roman" w:hAnsi="Times New Roman" w:cs="Times New Roman"/>
                <w:b/>
                <w:bCs/>
              </w:rPr>
              <w:t>ъ</w:t>
            </w:r>
            <w:r w:rsidRPr="000A1181">
              <w:rPr>
                <w:rFonts w:ascii="Times New Roman" w:hAnsi="Times New Roman" w:cs="Times New Roman"/>
                <w:b/>
                <w:bCs/>
              </w:rPr>
              <w:t>ем трафика за 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A1181">
              <w:rPr>
                <w:rFonts w:ascii="Times New Roman" w:hAnsi="Times New Roman" w:cs="Times New Roman"/>
                <w:b/>
                <w:bCs/>
              </w:rPr>
              <w:t xml:space="preserve"> квартал 2011г (Мб)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0A1181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тношение образовательных ресурсов к о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0A1181">
              <w:rPr>
                <w:rFonts w:ascii="Times New Roman" w:hAnsi="Times New Roman" w:cs="Times New Roman"/>
                <w:b/>
                <w:bCs/>
              </w:rPr>
              <w:t xml:space="preserve">щему объему трафика за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A1181">
              <w:rPr>
                <w:rFonts w:ascii="Times New Roman" w:hAnsi="Times New Roman" w:cs="Times New Roman"/>
                <w:b/>
                <w:bCs/>
              </w:rPr>
              <w:t>I квартал 2011 г.</w:t>
            </w:r>
          </w:p>
        </w:tc>
      </w:tr>
      <w:tr w:rsidR="006054E5" w:rsidRPr="001A7DD3" w:rsidTr="005A2F5A">
        <w:trPr>
          <w:trHeight w:val="1549"/>
          <w:jc w:val="center"/>
        </w:trPr>
        <w:tc>
          <w:tcPr>
            <w:tcW w:w="9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1A7DD3" w:rsidRDefault="006054E5" w:rsidP="006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1A7DD3" w:rsidRDefault="006054E5" w:rsidP="006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1A7DD3" w:rsidRDefault="006054E5" w:rsidP="0060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Итого (Мб):</w:t>
            </w:r>
          </w:p>
        </w:tc>
        <w:tc>
          <w:tcPr>
            <w:tcW w:w="110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7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9 45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5 25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 06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777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1 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57,2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51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1 8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</w:tr>
      <w:tr w:rsidR="006054E5" w:rsidRPr="001A7DD3" w:rsidTr="006054E5">
        <w:trPr>
          <w:trHeight w:val="31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39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0 3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23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4 17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5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9 3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 5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 и-т № 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 1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1 2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 6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 3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8 2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3 68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2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 35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 26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9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 2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 0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0 5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 9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 4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6054E5" w:rsidRPr="001A7DD3" w:rsidTr="0073785D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 9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6054E5" w:rsidRPr="001A7DD3" w:rsidTr="0073785D">
        <w:trPr>
          <w:trHeight w:val="37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6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 60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 4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4 3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 9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8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 32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3 7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НОШ № 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 5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2 5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МОУ СОШ № 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54E5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6054E5" w:rsidRPr="001A7DD3" w:rsidTr="006054E5">
        <w:trPr>
          <w:trHeight w:val="37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1A7DD3" w:rsidRDefault="006054E5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Итого (Мб)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0 5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5 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3 33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19 7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238 55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E5" w:rsidRPr="006054E5" w:rsidRDefault="006054E5" w:rsidP="0060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54E5">
              <w:rPr>
                <w:rFonts w:ascii="Times New Roman" w:hAnsi="Times New Roman" w:cs="Times New Roman"/>
                <w:b/>
                <w:bCs/>
                <w:color w:val="000000"/>
              </w:rPr>
              <w:t>8,3%</w:t>
            </w:r>
          </w:p>
        </w:tc>
      </w:tr>
    </w:tbl>
    <w:p w:rsidR="005A2F5A" w:rsidRDefault="005A2F5A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3CA3" w:rsidRDefault="009A3CA3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3CA3" w:rsidRDefault="009A3CA3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C11" w:rsidRDefault="007D2C11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Default="00C020CD" w:rsidP="000819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 xml:space="preserve">Рейтинг трафика образовательных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</w:t>
      </w:r>
      <w:r w:rsidR="004E357E">
        <w:rPr>
          <w:rFonts w:ascii="Times New Roman" w:hAnsi="Times New Roman"/>
          <w:b/>
          <w:sz w:val="28"/>
          <w:szCs w:val="28"/>
        </w:rPr>
        <w:t>общеобразовательных учреждений Ц</w:t>
      </w:r>
      <w:r>
        <w:rPr>
          <w:rFonts w:ascii="Times New Roman" w:hAnsi="Times New Roman"/>
          <w:b/>
          <w:sz w:val="28"/>
          <w:szCs w:val="28"/>
        </w:rPr>
        <w:t>ВО муниципального образования  города  Краснодара (</w:t>
      </w:r>
      <w:r w:rsidR="00B47C27">
        <w:rPr>
          <w:rFonts w:ascii="Times New Roman" w:hAnsi="Times New Roman"/>
          <w:b/>
          <w:sz w:val="28"/>
          <w:szCs w:val="28"/>
        </w:rPr>
        <w:t>апрель – июнь 2011 г.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12" w:type="dxa"/>
        <w:jc w:val="center"/>
        <w:tblLayout w:type="fixed"/>
        <w:tblLook w:val="04A0"/>
      </w:tblPr>
      <w:tblGrid>
        <w:gridCol w:w="1049"/>
        <w:gridCol w:w="1764"/>
        <w:gridCol w:w="1002"/>
        <w:gridCol w:w="1145"/>
        <w:gridCol w:w="847"/>
        <w:gridCol w:w="871"/>
        <w:gridCol w:w="1242"/>
        <w:gridCol w:w="1792"/>
      </w:tblGrid>
      <w:tr w:rsidR="00B47C27" w:rsidRPr="001A7DD3" w:rsidTr="00733C54">
        <w:trPr>
          <w:trHeight w:val="507"/>
          <w:jc w:val="center"/>
        </w:trPr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AF3028" w:rsidRDefault="00B47C27" w:rsidP="00C02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3028">
              <w:rPr>
                <w:rFonts w:ascii="Times New Roman" w:hAnsi="Times New Roman" w:cs="Times New Roman"/>
                <w:b/>
                <w:bCs/>
                <w:color w:val="000000"/>
              </w:rPr>
              <w:t>Рейтинг ОУ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C27" w:rsidRPr="00544E84" w:rsidRDefault="00B47C27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44E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ОУ</w:t>
            </w:r>
          </w:p>
        </w:tc>
        <w:tc>
          <w:tcPr>
            <w:tcW w:w="386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0A1181" w:rsidRDefault="00B47C27" w:rsidP="00C02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ъем образовательных ресурсов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0A1181" w:rsidRDefault="00B47C27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бщий об</w:t>
            </w:r>
            <w:r>
              <w:rPr>
                <w:rFonts w:ascii="Times New Roman" w:hAnsi="Times New Roman" w:cs="Times New Roman"/>
                <w:b/>
                <w:bCs/>
              </w:rPr>
              <w:t>ъ</w:t>
            </w:r>
            <w:r w:rsidRPr="000A1181">
              <w:rPr>
                <w:rFonts w:ascii="Times New Roman" w:hAnsi="Times New Roman" w:cs="Times New Roman"/>
                <w:b/>
                <w:bCs/>
              </w:rPr>
              <w:t>ем трафика за 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A1181">
              <w:rPr>
                <w:rFonts w:ascii="Times New Roman" w:hAnsi="Times New Roman" w:cs="Times New Roman"/>
                <w:b/>
                <w:bCs/>
              </w:rPr>
              <w:t xml:space="preserve"> квартал 2011г (Мб)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0A1181" w:rsidRDefault="00B47C27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Отношение образовательных ресурсов к о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0A1181">
              <w:rPr>
                <w:rFonts w:ascii="Times New Roman" w:hAnsi="Times New Roman" w:cs="Times New Roman"/>
                <w:b/>
                <w:bCs/>
              </w:rPr>
              <w:t xml:space="preserve">щему объему трафика за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A1181">
              <w:rPr>
                <w:rFonts w:ascii="Times New Roman" w:hAnsi="Times New Roman" w:cs="Times New Roman"/>
                <w:b/>
                <w:bCs/>
              </w:rPr>
              <w:t>I квартал 2011 г.</w:t>
            </w:r>
          </w:p>
        </w:tc>
      </w:tr>
      <w:tr w:rsidR="00B47C27" w:rsidRPr="001A7DD3" w:rsidTr="00733C54">
        <w:trPr>
          <w:trHeight w:val="1266"/>
          <w:jc w:val="center"/>
        </w:trPr>
        <w:tc>
          <w:tcPr>
            <w:tcW w:w="10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1A7DD3" w:rsidRDefault="00B47C27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C27" w:rsidRPr="001A7DD3" w:rsidRDefault="00B47C27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1A7DD3" w:rsidRDefault="00B47C27" w:rsidP="004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1A7DD3" w:rsidRDefault="00B47C27" w:rsidP="004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1A7DD3" w:rsidRDefault="00B47C27" w:rsidP="004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1A7DD3" w:rsidRDefault="00B47C27" w:rsidP="00C020CD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181">
              <w:rPr>
                <w:rFonts w:ascii="Times New Roman" w:hAnsi="Times New Roman" w:cs="Times New Roman"/>
                <w:b/>
                <w:bCs/>
              </w:rPr>
              <w:t>Итого (Мб):</w:t>
            </w:r>
          </w:p>
        </w:tc>
        <w:tc>
          <w:tcPr>
            <w:tcW w:w="1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1A7DD3" w:rsidRDefault="00B47C27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C27" w:rsidRPr="001A7DD3" w:rsidRDefault="00B47C27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4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38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386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 1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75,5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4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245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6 6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4,8%</w:t>
            </w:r>
          </w:p>
        </w:tc>
      </w:tr>
      <w:tr w:rsidR="00EC1AFC" w:rsidRPr="001A7DD3" w:rsidTr="00EC1AFC">
        <w:trPr>
          <w:trHeight w:val="31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8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212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1 2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8,9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87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189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7 6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0,7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8 6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1 0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4 2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,5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 8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4 9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 6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0 3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6 0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4 5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,7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DD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6 7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,3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 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0 0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,1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 5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,4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МОУ СОШ №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2 7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AFC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EC1AFC" w:rsidRPr="001A7DD3" w:rsidTr="00EC1AFC">
        <w:trPr>
          <w:trHeight w:val="37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1A7DD3" w:rsidRDefault="00EC1AFC" w:rsidP="00C02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Итого (Мб)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6 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4 3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1 08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11 4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146 5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FC" w:rsidRPr="00EC1AFC" w:rsidRDefault="00EC1AFC" w:rsidP="00EC1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1AFC">
              <w:rPr>
                <w:rFonts w:ascii="Times New Roman" w:hAnsi="Times New Roman" w:cs="Times New Roman"/>
                <w:b/>
                <w:bCs/>
                <w:color w:val="000000"/>
              </w:rPr>
              <w:t>7,80%</w:t>
            </w:r>
          </w:p>
        </w:tc>
      </w:tr>
    </w:tbl>
    <w:p w:rsidR="000017AC" w:rsidRDefault="000017AC" w:rsidP="000017AC">
      <w:pPr>
        <w:jc w:val="center"/>
      </w:pPr>
    </w:p>
    <w:p w:rsidR="003E2722" w:rsidRPr="003E2722" w:rsidRDefault="003E2722" w:rsidP="005B6243">
      <w:pPr>
        <w:jc w:val="center"/>
        <w:rPr>
          <w:rFonts w:ascii="Times New Roman" w:hAnsi="Times New Roman"/>
          <w:b/>
          <w:sz w:val="28"/>
          <w:szCs w:val="28"/>
        </w:rPr>
      </w:pPr>
      <w:r w:rsidRPr="007C4C73">
        <w:rPr>
          <w:rFonts w:ascii="Times New Roman" w:hAnsi="Times New Roman"/>
          <w:b/>
          <w:sz w:val="28"/>
          <w:szCs w:val="28"/>
        </w:rPr>
        <w:lastRenderedPageBreak/>
        <w:t>Анализ рейтинга использования трафика образова</w:t>
      </w:r>
      <w:r w:rsidR="004A0836">
        <w:rPr>
          <w:rFonts w:ascii="Times New Roman" w:hAnsi="Times New Roman"/>
          <w:b/>
          <w:sz w:val="28"/>
          <w:szCs w:val="28"/>
        </w:rPr>
        <w:t xml:space="preserve">тельных Интернет – ресурсов за </w:t>
      </w:r>
      <w:r w:rsidRPr="007C4C73">
        <w:rPr>
          <w:rFonts w:ascii="Times New Roman" w:hAnsi="Times New Roman"/>
          <w:b/>
          <w:sz w:val="28"/>
          <w:szCs w:val="28"/>
          <w:lang w:val="en-US"/>
        </w:rPr>
        <w:t>I</w:t>
      </w:r>
      <w:r w:rsidR="00B01A41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E75">
        <w:rPr>
          <w:rFonts w:ascii="Times New Roman" w:hAnsi="Times New Roman"/>
          <w:b/>
          <w:sz w:val="28"/>
          <w:szCs w:val="28"/>
        </w:rPr>
        <w:t xml:space="preserve"> квартал 2011 год</w:t>
      </w:r>
      <w:r w:rsidRPr="007C4C73">
        <w:rPr>
          <w:rFonts w:ascii="Times New Roman" w:hAnsi="Times New Roman"/>
          <w:b/>
          <w:sz w:val="28"/>
          <w:szCs w:val="28"/>
        </w:rPr>
        <w:t xml:space="preserve">, </w:t>
      </w:r>
      <w:r w:rsidR="00B01A41" w:rsidRPr="007C4C73">
        <w:rPr>
          <w:rFonts w:ascii="Times New Roman" w:hAnsi="Times New Roman"/>
          <w:b/>
          <w:sz w:val="28"/>
          <w:szCs w:val="28"/>
          <w:lang w:val="en-US"/>
        </w:rPr>
        <w:t>I</w:t>
      </w:r>
      <w:r w:rsidR="00B01A41">
        <w:rPr>
          <w:rFonts w:ascii="Times New Roman" w:hAnsi="Times New Roman"/>
          <w:b/>
          <w:sz w:val="28"/>
          <w:szCs w:val="28"/>
        </w:rPr>
        <w:t xml:space="preserve"> квартал 2011 год</w:t>
      </w:r>
    </w:p>
    <w:tbl>
      <w:tblPr>
        <w:tblW w:w="9356" w:type="dxa"/>
        <w:tblInd w:w="-34" w:type="dxa"/>
        <w:tblLook w:val="04A0"/>
      </w:tblPr>
      <w:tblGrid>
        <w:gridCol w:w="1111"/>
        <w:gridCol w:w="2740"/>
        <w:gridCol w:w="2103"/>
        <w:gridCol w:w="2296"/>
        <w:gridCol w:w="1106"/>
      </w:tblGrid>
      <w:tr w:rsidR="004849A8" w:rsidRPr="00441E75" w:rsidTr="00930BB2">
        <w:trPr>
          <w:trHeight w:val="454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Рейтинг ОУ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№ ОУ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II квартал 2011 г. Итого (Мб):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I квартал 2011 г. Итого (Мб):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49A8" w:rsidRPr="00441E75" w:rsidTr="00930BB2">
        <w:trPr>
          <w:trHeight w:val="253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9A8" w:rsidRPr="004849A8" w:rsidRDefault="004849A8" w:rsidP="004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A8" w:rsidRPr="004849A8" w:rsidRDefault="004849A8" w:rsidP="004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A8" w:rsidRPr="004849A8" w:rsidRDefault="004849A8" w:rsidP="004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A8" w:rsidRPr="004849A8" w:rsidRDefault="004849A8" w:rsidP="004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9A8" w:rsidRPr="004849A8" w:rsidRDefault="004849A8" w:rsidP="004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</w:t>
            </w:r>
            <w:r w:rsidR="0039515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Гимназия № 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291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23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Блок-схема: узел 1" o:spid="_x0000_s1298" type="#_x0000_t75" style="position:absolute;left:0;text-align:left;margin-left:14.3pt;margin-top:.85pt;width:14.25pt;height:9.75pt;z-index:2516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">
                  <v:imagedata r:id="rId11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777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93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pict>
                <v:shape id="Блок-схема: узел 91" o:spid="_x0000_s1299" type="#_x0000_t75" style="position:absolute;left:0;text-align:left;margin-left:13.95pt;margin-top:4.3pt;width:14.25pt;height:9.75pt;z-index:25180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5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873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48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93" o:spid="_x0000_s1300" type="#_x0000_t75" style="position:absolute;left:0;text-align:left;margin-left:13.95pt;margin-top:3.3pt;width:14.25pt;height:9.75pt;z-index:25180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MtWexsyAwAA5Q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1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4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386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8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95" o:spid="_x0000_s1301" type="#_x0000_t75" style="position:absolute;left:0;text-align:left;margin-left:13.95pt;margin-top:3.8pt;width:14.25pt;height:9.75pt;z-index:25180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4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45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48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2" o:spid="_x0000_s1302" type="#_x0000_t75" style="position:absolute;left:0;text-align:left;margin-left:13.6pt;margin-top:5.05pt;width:14.25pt;height:9.75pt;z-index:25180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212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6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6" o:spid="_x0000_s1303" type="#_x0000_t75" style="position:absolute;left:0;text-align:left;margin-left:13.95pt;margin-top:4.05pt;width:14.25pt;height:9.75pt;z-index:25180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">
                  <v:imagedata r:id="rId11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9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189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8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97" o:spid="_x0000_s1304" type="#_x0000_t75" style="position:absolute;left:0;text-align:left;margin-left:13.95pt;margin-top:3.8pt;width:14.25pt;height:9.75pt;z-index:25180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1ibN9zQDAADl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1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1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58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" o:spid="_x0000_s1305" type="#_x0000_t75" style="position:absolute;left:0;text-align:left;margin-left:13.95pt;margin-top:4.3pt;width:14.25pt;height:9.75pt;z-index:25180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">
                  <v:imagedata r:id="rId11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54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8" o:spid="_x0000_s1306" type="#_x0000_t75" style="position:absolute;left:0;text-align:left;margin-left:21pt;margin-top:3.75pt;width:14.25pt;height:9.75pt;z-index:25180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5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99" o:spid="_x0000_s1307" type="#_x0000_t75" style="position:absolute;left:0;text-align:left;margin-left:21pt;margin-top:3pt;width:14.25pt;height:9.75pt;z-index:25180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">
                  <v:imagedata r:id="rId14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39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9" o:spid="_x0000_s1308" type="#_x0000_t75" style="position:absolute;left:0;text-align:left;margin-left:22.5pt;margin-top:4.5pt;width:14.25pt;height:9.75pt;z-index:25181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KavN4MwMAAOQMAAAfAAAAAAAAAAAAAAAA&#10;ACACAABjbGlwYm9hcmQvZHJhd2luZ3MvZHJhd2luZzEueG1sUEsBAi0AFAAGAAgAAAAhAFUQ5MLS&#10;BgAAGRwAABoAAAAAAAAAAAAAAAAAkAUAAGNsaXBib2FyZC90aGVtZS90aGVtZTEueG1sUEsBAi0A&#10;FAAGAAgAAAAhAJxmRkG7AAAAJAEAACoAAAAAAAAAAAAAAAAAmgwAAGNsaXBib2FyZC9kcmF3aW5n&#10;cy9fcmVscy9kcmF3aW5nMS54bWwucmVsc1BLBQYAAAAABQAFAGcBAACdDQAAAAA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3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34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" o:spid="_x0000_s1309" type="#_x0000_t75" style="position:absolute;left:0;text-align:left;margin-left:22.5pt;margin-top:3pt;width:14.25pt;height:9.75pt;z-index:25181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9zUtw1AwAA5QwAAB8AAAAAAAAAAAAA&#10;AAAAIAIAAGNsaXBib2FyZC9kcmF3aW5ncy9kcmF3aW5nMS54bWxQSwECLQAUAAYACAAAACEAVRDk&#10;wtIGAAAZHAAAGgAAAAAAAAAAAAAAAACSBQAAY2xpcGJvYXJkL3RoZW1lL3RoZW1lMS54bWxQSwEC&#10;LQAUAAYACAAAACEAnGZGQbsAAAAkAQAAKgAAAAAAAAAAAAAAAACcDAAAY2xpcGJvYXJkL2RyYXdp&#10;bmdzL19yZWxzL2RyYXdpbmcxLnhtbC5yZWxzUEsFBgAAAAAFAAUAZwEAAJ8NAAAAAA=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3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4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4" o:spid="_x0000_s1310" type="#_x0000_t75" style="position:absolute;left:0;text-align:left;margin-left:21.75pt;margin-top:3pt;width:14.25pt;height:9.75pt;z-index:25181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LY15LTQDAADn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3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5" o:spid="_x0000_s1311" type="#_x0000_t75" style="position:absolute;left:0;text-align:left;margin-left:21pt;margin-top:3.75pt;width:14.25pt;height:9.75pt;z-index:25181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6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23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" o:spid="_x0000_s1312" type="#_x0000_t75" style="position:absolute;left:0;text-align:left;margin-left:21.75pt;margin-top:4.5pt;width:14.25pt;height:9.75pt;z-index:25181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">
                  <v:imagedata r:id="rId11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2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5" o:spid="_x0000_s1313" type="#_x0000_t75" style="position:absolute;left:0;text-align:left;margin-left:22.5pt;margin-top:4.5pt;width:14.25pt;height:9.75pt;z-index:25181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4DTHFDQDAADl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4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96" o:spid="_x0000_s1314" type="#_x0000_t75" style="position:absolute;left:0;text-align:left;margin-left:21.75pt;margin-top:3.75pt;width:14.25pt;height:9.75pt;z-index:25181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">
                  <v:imagedata r:id="rId16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</w:t>
            </w:r>
            <w:r w:rsidR="0039515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Гимназия № 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2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7" o:spid="_x0000_s1315" type="#_x0000_t75" style="position:absolute;left:0;text-align:left;margin-left:21.75pt;margin-top:5.25pt;width:13.5pt;height:9pt;z-index:25181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f/0XgMwMAAOUMAAAfAAAAAAAAAAAAAAAA&#10;ACACAABjbGlwYm9hcmQvZHJhd2luZ3MvZHJhd2luZzEueG1sUEsBAi0AFAAGAAgAAAAhAFUQ5MLS&#10;BgAAGRwAABoAAAAAAAAAAAAAAAAAkAUAAGNsaXBib2FyZC90aGVtZS90aGVtZTEueG1sUEsBAi0A&#10;FAAGAAgAAAAhAJxmRkG7AAAAJAEAACoAAAAAAAAAAAAAAAAAmgwAAGNsaXBib2FyZC9kcmF3aW5n&#10;cy9fcmVscy9kcmF3aW5nMS54bWwucmVsc1BLBQYAAAAABQAFAGcBAACdDQAAAAA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3" o:spid="_x0000_s1316" type="#_x0000_t75" style="position:absolute;left:0;text-align:left;margin-left:21pt;margin-top:4.5pt;width:14.25pt;height:9.75pt;z-index:25181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4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9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39" o:spid="_x0000_s1317" type="#_x0000_t75" style="position:absolute;left:0;text-align:left;margin-left:21pt;margin-top:4.5pt;width:14.25pt;height:9.75pt;z-index:25181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">
                  <v:imagedata r:id="rId17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6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6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94" o:spid="_x0000_s1318" type="#_x0000_t75" style="position:absolute;left:0;text-align:left;margin-left:20.25pt;margin-top:4.5pt;width:14.25pt;height:9.75pt;z-index:25182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5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6" o:spid="_x0000_s1319" type="#_x0000_t75" style="position:absolute;left:0;text-align:left;margin-left:21.75pt;margin-top:3pt;width:14.25pt;height:9.75pt;z-index:25182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T+5WC4DAADnDAAAHwAAAAAAAAAAAAAAAAAgAgAA&#10;Y2xpcGJvYXJkL2RyYXdpbmdzL2RyYXdpbmcxLnhtbFBLAQItABQABgAIAAAAIQBVEOTC0gYAABkc&#10;AAAaAAAAAAAAAAAAAAAAAIsFAABjbGlwYm9hcmQvdGhlbWUvdGhlbWUxLnhtbFBLAQItABQABgAI&#10;AAAAIQCcZkZBuwAAACQBAAAqAAAAAAAAAAAAAAAAAJUMAABjbGlwYm9hcmQvZHJhd2luZ3MvX3Jl&#10;bHMvZHJhd2luZzEueG1sLnJlbHNQSwUGAAAAAAUABQBnAQAAmA0AAAAA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1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22" o:spid="_x0000_s1320" type="#_x0000_t75" style="position:absolute;left:0;text-align:left;margin-left:22.5pt;margin-top:4.5pt;width:14.25pt;height:9.75pt;z-index:25182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M1ci+8yAwAA5Q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0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7" o:spid="_x0000_s1321" type="#_x0000_t75" style="position:absolute;left:0;text-align:left;margin-left:21.75pt;margin-top:2.25pt;width:14.25pt;height:9.75pt;z-index:25182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beZYg1AwAA5wwAAB8AAAAAAAAAAAAA&#10;AAAAIAIAAGNsaXBib2FyZC9kcmF3aW5ncy9kcmF3aW5nMS54bWxQSwECLQAUAAYACAAAACEAVRDk&#10;wtIGAAAZHAAAGgAAAAAAAAAAAAAAAACSBQAAY2xpcGJvYXJkL3RoZW1lL3RoZW1lMS54bWxQSwEC&#10;LQAUAAYACAAAACEAnGZGQbsAAAAkAQAAKgAAAAAAAAAAAAAAAACcDAAAY2xpcGJvYXJkL2RyYXdp&#10;bmdzL19yZWxzL2RyYXdpbmcxLnhtbC5yZWxzUEsFBgAAAAAFAAUAZwEAAJ8NAAAAAA=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9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98" o:spid="_x0000_s1322" type="#_x0000_t75" style="position:absolute;left:0;text-align:left;margin-left:21pt;margin-top:4.5pt;width:14.25pt;height:9.75pt;z-index:25182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9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25" o:spid="_x0000_s1323" type="#_x0000_t75" style="position:absolute;left:0;text-align:left;margin-left:22.5pt;margin-top:3.75pt;width:14.25pt;height:9.75pt;z-index:25182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CWka04yAwAA5Q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9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8" o:spid="_x0000_s1324" type="#_x0000_t75" style="position:absolute;left:0;text-align:left;margin-left:22.5pt;margin-top:3pt;width:14.25pt;height:9.75pt;z-index:25182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5jq1LzQDAADn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9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9" o:spid="_x0000_s1325" type="#_x0000_t75" style="position:absolute;left:0;text-align:left;margin-left:22.5pt;margin-top:3pt;width:14.25pt;height:9.75pt;z-index:25182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PpdJYAvAwAA5wwAAB8AAAAAAAAAAAAAAAAAIAIA&#10;AGNsaXBib2FyZC9kcmF3aW5ncy9kcmF3aW5nMS54bWxQSwECLQAUAAYACAAAACEAVRDkwtIGAAAZ&#10;HAAAGgAAAAAAAAAAAAAAAACMBQAAY2xpcGJvYXJkL3RoZW1lL3RoZW1lMS54bWxQSwECLQAUAAYA&#10;CAAAACEAnGZGQbsAAAAkAQAAKgAAAAAAAAAAAAAAAACWDAAAY2xpcGJvYXJkL2RyYXdpbmdzL19y&#10;ZWxzL2RyYXdpbmcxLnhtbC5yZWxzUEsFBgAAAAAFAAUAZwEAAJk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8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0" o:spid="_x0000_s1326" type="#_x0000_t75" style="position:absolute;left:0;text-align:left;margin-left:22.5pt;margin-top:3pt;width:14.25pt;height:9.75pt;z-index:25182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lI/lDzQDAADn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6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7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4" o:spid="_x0000_s1327" type="#_x0000_t75" style="position:absolute;left:0;text-align:left;margin-left:21.75pt;margin-top:4.5pt;width:14.25pt;height:9.75pt;z-index:25182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8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31" o:spid="_x0000_s1328" type="#_x0000_t75" style="position:absolute;left:0;text-align:left;margin-left:22.5pt;margin-top:4.5pt;width:14.25pt;height:9pt;z-index:25183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L7g9HMyAwAA5Q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5" o:spid="_x0000_s1329" type="#_x0000_t75" style="position:absolute;left:0;text-align:left;margin-left:21.75pt;margin-top:5.25pt;width:14.25pt;height:9.75pt;z-index:25183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8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6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6" o:spid="_x0000_s1330" type="#_x0000_t75" style="position:absolute;left:0;text-align:left;margin-left:20.25pt;margin-top:4.5pt;width:14.25pt;height:9.75pt;z-index:25183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 и-т № 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6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33" o:spid="_x0000_s1331" type="#_x0000_t75" style="position:absolute;left:0;text-align:left;margin-left:22.5pt;margin-top:5.25pt;width:14.25pt;height:9pt;z-index:25183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3Uv9WMwMAAOUMAAAfAAAAAAAAAAAAAAAA&#10;ACACAABjbGlwYm9hcmQvZHJhd2luZ3MvZHJhd2luZzEueG1sUEsBAi0AFAAGAAgAAAAhAFUQ5MLS&#10;BgAAGRwAABoAAAAAAAAAAAAAAAAAkAUAAGNsaXBib2FyZC90aGVtZS90aGVtZTEueG1sUEsBAi0A&#10;FAAGAAgAAAAhAJxmRkG7AAAAJAEAACoAAAAAAAAAAAAAAAAAmgwAAGNsaXBib2FyZC9kcmF3aW5n&#10;cy9fcmVscy9kcmF3aW5nMS54bWwucmVsc1BLBQYAAAAABQAFAGcBAACdDQAAAAA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6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7" o:spid="_x0000_s1332" type="#_x0000_t75" style="position:absolute;left:0;text-align:left;margin-left:21.75pt;margin-top:4.5pt;width:14.25pt;height:9.75pt;z-index:25183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5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9" o:spid="_x0000_s1333" type="#_x0000_t75" style="position:absolute;left:0;text-align:left;margin-left:21.75pt;margin-top:3.75pt;width:13.5pt;height:9pt;z-index:25183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7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5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8" o:spid="_x0000_s1334" type="#_x0000_t75" style="position:absolute;left:0;text-align:left;margin-left:21pt;margin-top:4.5pt;width:14.25pt;height:9.75pt;z-index:25183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9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5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1" o:spid="_x0000_s1335" type="#_x0000_t75" style="position:absolute;left:0;text-align:left;margin-left:22.5pt;margin-top:3.75pt;width:14.25pt;height:9.75pt;z-index:25183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4Aw/ONgMAAOkMAAAfAAAAAAAAAAAA&#10;AAAAACACAABjbGlwYm9hcmQvZHJhd2luZ3MvZHJhd2luZzEueG1sUEsBAi0AFAAGAAgAAAAhAFUQ&#10;5MLSBgAAGRwAABoAAAAAAAAAAAAAAAAAkwUAAGNsaXBib2FyZC90aGVtZS90aGVtZTEueG1sUEsB&#10;Ai0AFAAGAAgAAAAhAJxmRkG7AAAAJAEAACoAAAAAAAAAAAAAAAAAnQwAAGNsaXBib2FyZC9kcmF3&#10;aW5ncy9fcmVscy9kcmF3aW5nMS54bWwucmVsc1BLBQYAAAAABQAFAGcBAACg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8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9" o:spid="_x0000_s1336" type="#_x0000_t75" style="position:absolute;left:0;text-align:left;margin-left:22.5pt;margin-top:4.5pt;width:14.25pt;height:9.75pt;z-index:25183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0" o:spid="_x0000_s1337" type="#_x0000_t75" style="position:absolute;left:0;text-align:left;margin-left:21.75pt;margin-top:3.75pt;width:14.25pt;height:9.75pt;z-index:25184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4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40" o:spid="_x0000_s1338" type="#_x0000_t75" style="position:absolute;left:0;text-align:left;margin-left:23.25pt;margin-top:3pt;width:14.25pt;height:9.75pt;z-index:25184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8SBvEMAMAAOgMAAAfAAAAAAAAAAAAAAAAACAC&#10;AABjbGlwYm9hcmQvZHJhd2luZ3MvZHJhd2luZzEueG1sUEsBAi0AFAAGAAgAAAAhAFUQ5MLSBgAA&#10;GRwAABoAAAAAAAAAAAAAAAAAjQUAAGNsaXBib2FyZC90aGVtZS90aGVtZTEueG1sUEsBAi0AFAAG&#10;AAgAAAAhAJxmRkG7AAAAJAEAACoAAAAAAAAAAAAAAAAAlwwAAGNsaXBib2FyZC9kcmF3aW5ncy9f&#10;cmVscy9kcmF3aW5nMS54bWwucmVsc1BLBQYAAAAABQAFAGcBAACa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2" o:spid="_x0000_s1339" type="#_x0000_t75" style="position:absolute;left:0;text-align:left;margin-left:22.5pt;margin-top:3pt;width:14.25pt;height:9.75pt;z-index:25184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e2jV0DQDAADp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7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_x0000_s1340" type="#_x0000_t75" style="position:absolute;left:0;text-align:left;margin-left:23.25pt;margin-top:3.75pt;width:14.25pt;height:9.75pt;z-index:25184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PHPi9kvAwAA6QwAAB8AAAAAAAAAAAAAAAAAIAIA&#10;AGNsaXBib2FyZC9kcmF3aW5ncy9kcmF3aW5nMS54bWxQSwECLQAUAAYACAAAACEAVRDkwtIGAAAZ&#10;HAAAGgAAAAAAAAAAAAAAAACMBQAAY2xpcGJvYXJkL3RoZW1lL3RoZW1lMS54bWxQSwECLQAUAAYA&#10;CAAAACEAnGZGQbsAAAAkAQAAKgAAAAAAAAAAAAAAAACWDAAAY2xpcGJvYXJkL2RyYXdpbmdzL19y&#10;ZWxzL2RyYXdpbmcxLnhtbC5yZWxzUEsFBgAAAAAFAAUAZwEAAJkNAAAAAA=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43" o:spid="_x0000_s1341" type="#_x0000_t75" style="position:absolute;left:0;text-align:left;margin-left:23.25pt;margin-top:3.75pt;width:14.25pt;height:9.75pt;z-index:25184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UzgaaMwMAAOgMAAAfAAAAAAAAAAAAAAAA&#10;ACACAABjbGlwYm9hcmQvZHJhd2luZ3MvZHJhd2luZzEueG1sUEsBAi0AFAAGAAgAAAAhAFUQ5MLS&#10;BgAAGRwAABoAAAAAAAAAAAAAAAAAkAUAAGNsaXBib2FyZC90aGVtZS90aGVtZTEueG1sUEsBAi0A&#10;FAAGAAgAAAAhAJxmRkG7AAAAJAEAACoAAAAAAAAAAAAAAAAAmgwAAGNsaXBib2FyZC9kcmF3aW5n&#10;cy9fcmVscy9kcmF3aW5nMS54bWwucmVsc1BLBQYAAAAABQAFAGcBAACdDQAAAAA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5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1" o:spid="_x0000_s1342" type="#_x0000_t75" style="position:absolute;left:0;text-align:left;margin-left:22.5pt;margin-top:4.5pt;width:14.25pt;height:9.75pt;z-index:25184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Гимназия № 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4" o:spid="_x0000_s1343" type="#_x0000_t75" style="position:absolute;left:0;text-align:left;margin-left:22.5pt;margin-top:3pt;width:14.25pt;height:9.75pt;z-index:25184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XbPvZzQDAADq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№ 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5" o:spid="_x0000_s1344" type="#_x0000_t75" style="position:absolute;left:0;text-align:left;margin-left:21.75pt;margin-top:3pt;width:14.25pt;height:9.75pt;z-index:25184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I+wj+kyAwAA6g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5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3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6" o:spid="_x0000_s1345" type="#_x0000_t75" style="position:absolute;left:0;text-align:left;margin-left:21.75pt;margin-top:3.75pt;width:14.25pt;height:9.75pt;z-index:25184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gEN0NzEDAADqDAAAHwAAAAAAAAAAAAAAAAAg&#10;AgAAY2xpcGJvYXJkL2RyYXdpbmdzL2RyYXdpbmcxLnhtbFBLAQItABQABgAIAAAAIQBVEOTC0gYA&#10;ABkcAAAaAAAAAAAAAAAAAAAAAI4FAABjbGlwYm9hcmQvdGhlbWUvdGhlbWUxLnhtbFBLAQItABQA&#10;BgAIAAAAIQCcZkZBuwAAACQBAAAqAAAAAAAAAAAAAAAAAJgMAABjbGlwYm9hcmQvZHJhd2luZ3Mv&#10;X3JlbHMvZHJhd2luZzEueG1sLnJlbHNQSwUGAAAAAAUABQBnAQAAmw0AAAAA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3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9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7" o:spid="_x0000_s1346" type="#_x0000_t75" style="position:absolute;left:0;text-align:left;margin-left:21.75pt;margin-top:3.75pt;width:14.25pt;height:9.75pt;z-index:25184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">
                  <v:imagedata r:id="rId16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9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8" o:spid="_x0000_s1347" type="#_x0000_t75" style="position:absolute;left:0;text-align:left;margin-left:23.25pt;margin-top:2.25pt;width:14.25pt;height:9.75pt;z-index:25185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qSMeDMAMAAOoMAAAfAAAAAAAAAAAAAAAAACAC&#10;AABjbGlwYm9hcmQvZHJhd2luZ3MvZHJhd2luZzEueG1sUEsBAi0AFAAGAAgAAAAhAFUQ5MLSBgAA&#10;GRwAABoAAAAAAAAAAAAAAAAAjQUAAGNsaXBib2FyZC90aGVtZS90aGVtZTEueG1sUEsBAi0AFAAG&#10;AAgAAAAhAJxmRkG7AAAAJAEAACoAAAAAAAAAAAAAAAAAlwwAAGNsaXBib2FyZC9kcmF3aW5ncy9f&#10;cmVscy9kcmF3aW5nMS54bWwucmVsc1BLBQYAAAAABQAFAGcBAACa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3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19" o:spid="_x0000_s1348" type="#_x0000_t75" style="position:absolute;left:0;text-align:left;margin-left:23.25pt;margin-top:3pt;width:14.25pt;height:9.75pt;z-index:25185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vRtMoMAMAAOoMAAAfAAAAAAAAAAAAAAAAACAC&#10;AABjbGlwYm9hcmQvZHJhd2luZ3MvZHJhd2luZzEueG1sUEsBAi0AFAAGAAgAAAAhAFUQ5MLSBgAA&#10;GRwAABoAAAAAAAAAAAAAAAAAjQUAAGNsaXBib2FyZC90aGVtZS90aGVtZTEueG1sUEsBAi0AFAAG&#10;AAgAAAAhAJxmRkG7AAAAJAEAACoAAAAAAAAAAAAAAAAAlwwAAGNsaXBib2FyZC9kcmF3aW5ncy9f&#10;cmVscy9kcmF3aW5nMS54bWwucmVsc1BLBQYAAAAABQAFAGcBAACa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2" o:spid="_x0000_s1349" type="#_x0000_t75" style="position:absolute;left:0;text-align:left;margin-left:22.5pt;margin-top:5.25pt;width:14.25pt;height:9.75pt;z-index:25185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4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0" o:spid="_x0000_s1350" type="#_x0000_t75" style="position:absolute;left:0;text-align:left;margin-left:23.25pt;margin-top:3.75pt;width:14.25pt;height:9.75pt;z-index:25185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F0A6uYvAwAA6gwAAB8AAAAAAAAAAAAAAAAAIAIA&#10;AGNsaXBib2FyZC9kcmF3aW5ncy9kcmF3aW5nMS54bWxQSwECLQAUAAYACAAAACEAVRDkwtIGAAAZ&#10;HAAAGgAAAAAAAAAAAAAAAACMBQAAY2xpcGJvYXJkL3RoZW1lL3RoZW1lMS54bWxQSwECLQAUAAYA&#10;CAAAACEAnGZGQbsAAAAkAQAAKgAAAAAAAAAAAAAAAACWDAAAY2xpcGJvYXJkL2RyYXdpbmdzL19y&#10;ZWxzL2RyYXdpbmcxLnhtbC5yZWxzUEsFBgAAAAAFAAUAZwEAAJkNAAAAAA=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1" o:spid="_x0000_s1351" type="#_x0000_t75" style="position:absolute;left:0;text-align:left;margin-left:23.25pt;margin-top:3.75pt;width:14.25pt;height:9.75pt;z-index:25185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E/Bz2zQDAADq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3" o:spid="_x0000_s1352" type="#_x0000_t75" style="position:absolute;left:0;text-align:left;margin-left:21.75pt;margin-top:4.5pt;width:14.25pt;height:9.75pt;z-index:25185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9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2" o:spid="_x0000_s1353" type="#_x0000_t75" style="position:absolute;left:0;text-align:left;margin-left:22.5pt;margin-top:3pt;width:14.25pt;height:9.75pt;z-index:25185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a7ZShMwMAAOoMAAAfAAAAAAAAAAAAAAAA&#10;ACACAABjbGlwYm9hcmQvZHJhd2luZ3MvZHJhd2luZzEueG1sUEsBAi0AFAAGAAgAAAAhAFUQ5MLS&#10;BgAAGRwAABoAAAAAAAAAAAAAAAAAkAUAAGNsaXBib2FyZC90aGVtZS90aGVtZTEueG1sUEsBAi0A&#10;FAAGAAgAAAAhAJxmRkG7AAAAJAEAACoAAAAAAAAAAAAAAAAAmgwAAGNsaXBib2FyZC9kcmF3aW5n&#10;cy9fcmVscy9kcmF3aW5nMS54bWwucmVsc1BLBQYAAAAABQAFAGcBAACd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3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3" o:spid="_x0000_s1354" type="#_x0000_t75" style="position:absolute;left:0;text-align:left;margin-left:22.5pt;margin-top:3pt;width:14.25pt;height:9.75pt;z-index:25185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l5P7DjQDAADq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57" o:spid="_x0000_s1355" type="#_x0000_t75" style="position:absolute;left:0;text-align:left;margin-left:22.5pt;margin-top:2.25pt;width:14.25pt;height:9.75pt;z-index:25185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Si5SEyAwAA6A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8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4" o:spid="_x0000_s1356" type="#_x0000_t75" style="position:absolute;left:0;text-align:left;margin-left:22.5pt;margin-top:3pt;width:14.25pt;height:9.75pt;z-index:25185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djlGjcDAADqDAAAHwAAAAAAAAAA&#10;AAAAAAAgAgAAY2xpcGJvYXJkL2RyYXdpbmdzL2RyYXdpbmcxLnhtbFBLAQItABQABgAIAAAAIQBV&#10;EOTC0gYAABkcAAAaAAAAAAAAAAAAAAAAAJQFAABjbGlwYm9hcmQvdGhlbWUvdGhlbWUxLnhtbFBL&#10;AQItABQABgAIAAAAIQCcZkZBuwAAACQBAAAqAAAAAAAAAAAAAAAAAJ4MAABjbGlwYm9hcmQvZHJh&#10;d2luZ3MvX3JlbHMvZHJhd2luZzEueG1sLnJlbHNQSwUGAAAAAAUABQBnAQAAoQ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5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4" o:spid="_x0000_s1357" type="#_x0000_t75" style="position:absolute;left:0;text-align:left;margin-left:21.75pt;margin-top:4.5pt;width:14.25pt;height:9.75pt;z-index:25186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5" o:spid="_x0000_s1358" type="#_x0000_t75" style="position:absolute;left:0;text-align:left;margin-left:22.5pt;margin-top:3.75pt;width:14.25pt;height:9.75pt;z-index:25186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o8GGtDQDAADq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6" o:spid="_x0000_s1359" type="#_x0000_t75" style="position:absolute;left:0;text-align:left;margin-left:23.25pt;margin-top:3.75pt;width:14.25pt;height:9.75pt;z-index:25186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jlZTCMwMAAOoMAAAfAAAAAAAAAAAAAAAA&#10;ACACAABjbGlwYm9hcmQvZHJhd2luZ3MvZHJhd2luZzEueG1sUEsBAi0AFAAGAAgAAAAhAFUQ5MLS&#10;BgAAGRwAABoAAAAAAAAAAAAAAAAAkAUAAGNsaXBib2FyZC90aGVtZS90aGVtZTEueG1sUEsBAi0A&#10;FAAGAAgAAAAhAJxmRkG7AAAAJAEAACoAAAAAAAAAAAAAAAAAmgwAAGNsaXBib2FyZC9kcmF3aW5n&#10;cy9fcmVscy9kcmF3aW5nMS54bWwucmVsc1BLBQYAAAAABQAFAGcBAACd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7" o:spid="_x0000_s1360" type="#_x0000_t75" style="position:absolute;left:0;text-align:left;margin-left:22.5pt;margin-top:3.75pt;width:14.25pt;height:9.75pt;z-index:25186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BeI1vNgMAAOoMAAAfAAAAAAAAAAAA&#10;AAAAACACAABjbGlwYm9hcmQvZHJhd2luZ3MvZHJhd2luZzEueG1sUEsBAi0AFAAGAAgAAAAhAFUQ&#10;5MLSBgAAGRwAABoAAAAAAAAAAAAAAAAAkwUAAGNsaXBib2FyZC90aGVtZS90aGVtZTEueG1sUEsB&#10;Ai0AFAAGAAgAAAAhAJxmRkG7AAAAJAEAACoAAAAAAAAAAAAAAAAAnQwAAGNsaXBib2FyZC9kcmF3&#10;aW5ncy9fcmVscy9kcmF3aW5nMS54bWwucmVsc1BLBQYAAAAABQAFAGcBAACg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8" o:spid="_x0000_s1361" type="#_x0000_t75" style="position:absolute;left:0;text-align:left;margin-left:22.5pt;margin-top:3pt;width:14.25pt;height:9.75pt;z-index:25186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POL7CYyAwAA6g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9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2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64" o:spid="_x0000_s1362" type="#_x0000_t75" style="position:absolute;left:0;text-align:left;margin-left:22.5pt;margin-top:3.75pt;width:14.25pt;height:9.75pt;z-index:25186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SipjTjEDAADoDAAAHwAAAAAAAAAAAAAAAAAg&#10;AgAAY2xpcGJvYXJkL2RyYXdpbmdzL2RyYXdpbmcxLnhtbFBLAQItABQABgAIAAAAIQBVEOTC0gYA&#10;ABkcAAAaAAAAAAAAAAAAAAAAAI4FAABjbGlwYm9hcmQvdGhlbWUvdGhlbWUxLnhtbFBLAQItABQA&#10;BgAIAAAAIQCcZkZBuwAAACQBAAAqAAAAAAAAAAAAAAAAAJgMAABjbGlwYm9hcmQvZHJhd2luZ3Mv&#10;X3JlbHMvZHJhd2luZzEueG1sLnJlbHNQSwUGAAAAAAUABQBnAQAAmw0AAAAA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29" o:spid="_x0000_s1363" type="#_x0000_t75" style="position:absolute;left:0;text-align:left;margin-left:21.75pt;margin-top:2.25pt;width:14.25pt;height:9.75pt;z-index:25186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nkTK4MAMAAOoMAAAfAAAAAAAAAAAAAAAAACAC&#10;AABjbGlwYm9hcmQvZHJhd2luZ3MvZHJhd2luZzEueG1sUEsBAi0AFAAGAAgAAAAhAFUQ5MLSBgAA&#10;GRwAABoAAAAAAAAAAAAAAAAAjQUAAGNsaXBib2FyZC90aGVtZS90aGVtZTEueG1sUEsBAi0AFAAG&#10;AAgAAAAhAJxmRkG7AAAAJAEAACoAAAAAAAAAAAAAAAAAlwwAAGNsaXBib2FyZC9kcmF3aW5ncy9f&#10;cmVscy9kcmF3aW5nMS54bWwucmVsc1BLBQYAAAAABQAFAGcBAACa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5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5" o:spid="_x0000_s1364" type="#_x0000_t75" style="position:absolute;left:0;text-align:left;margin-left:21pt;margin-top:3.75pt;width:14.25pt;height:9.75pt;z-index:25186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6" o:spid="_x0000_s1365" type="#_x0000_t75" style="position:absolute;left:0;text-align:left;margin-left:20.25pt;margin-top:6pt;width:14.25pt;height:9.75pt;z-index:25186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3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7" o:spid="_x0000_s1366" type="#_x0000_t75" style="position:absolute;left:0;text-align:left;margin-left:19.5pt;margin-top:4.5pt;width:14.25pt;height:9.75pt;z-index:25186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8" o:spid="_x0000_s1367" type="#_x0000_t75" style="position:absolute;left:0;text-align:left;margin-left:19.5pt;margin-top:4.5pt;width:14.25pt;height:9.75pt;z-index:25187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8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49" o:spid="_x0000_s1368" type="#_x0000_t75" style="position:absolute;left:0;text-align:left;margin-left:19.5pt;margin-top:6pt;width:14.25pt;height:9.75pt;z-index:25187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50" o:spid="_x0000_s1369" type="#_x0000_t75" style="position:absolute;left:0;text-align:left;margin-left:18.75pt;margin-top:5.25pt;width:14.25pt;height:9.75pt;z-index:25187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71" o:spid="_x0000_s1370" type="#_x0000_t75" style="position:absolute;left:0;text-align:left;margin-left:22.5pt;margin-top:3.75pt;width:14.25pt;height:10.5pt;z-index:25187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PZ5TTQyAwAA6A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6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74" o:spid="_x0000_s1371" type="#_x0000_t75" style="position:absolute;left:0;text-align:left;margin-left:20.25pt;margin-top:4.5pt;width:14.25pt;height:9.75pt;z-index:25187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">
                  <v:imagedata r:id="rId11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73" o:spid="_x0000_s1372" type="#_x0000_t75" style="position:absolute;left:0;text-align:left;margin-left:21pt;margin-top:3pt;width:14.25pt;height:9.75pt;z-index:25187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2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75" o:spid="_x0000_s1373" type="#_x0000_t75" style="position:absolute;left:0;text-align:left;margin-left:21pt;margin-top:4.5pt;width:14.25pt;height:9.75pt;z-index:25187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BDriGUvAwAA6AwAAB8AAAAAAAAAAAAAAAAAIAIA&#10;AGNsaXBib2FyZC9kcmF3aW5ncy9kcmF3aW5nMS54bWxQSwECLQAUAAYACAAAACEAVRDkwtIGAAAZ&#10;HAAAGgAAAAAAAAAAAAAAAACMBQAAY2xpcGJvYXJkL3RoZW1lL3RoZW1lMS54bWxQSwECLQAUAAYA&#10;CAAAACEAnGZGQbsAAAAkAQAAKgAAAAAAAAAAAAAAAACWDAAAY2xpcGJvYXJkL2RyYXdpbmdzL19y&#10;ZWxzL2RyYXdpbmcxLnhtbC5yZWxzUEsFBgAAAAAFAAUAZwEAAJk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5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76" o:spid="_x0000_s1374" type="#_x0000_t75" style="position:absolute;left:0;text-align:left;margin-left:21pt;margin-top:6pt;width:14.25pt;height:9.75pt;z-index:25187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BPYV9EyAwAA6A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81" o:spid="_x0000_s1375" type="#_x0000_t75" style="position:absolute;left:0;text-align:left;margin-left:21pt;margin-top:4.5pt;width:14.25pt;height:9pt;z-index:25187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gnZOcyAwAA6AwAAB8AAAAAAAAAAAAAAAAA&#10;IAIAAGNsaXBib2FyZC9kcmF3aW5ncy9kcmF3aW5nMS54bWxQSwECLQAUAAYACAAAACEAVRDkwtIG&#10;AAAZHAAAGgAAAAAAAAAAAAAAAACPBQAAY2xpcGJvYXJkL3RoZW1lL3RoZW1lMS54bWxQSwECLQAU&#10;AAYACAAAACEAnGZGQbsAAAAkAQAAKgAAAAAAAAAAAAAAAACZDAAAY2xpcGJvYXJkL2RyYXdpbmdz&#10;L19yZWxzL2RyYXdpbmcxLnhtbC5yZWxzUEsFBgAAAAAFAAUAZwEAAJw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0" o:spid="_x0000_s1376" type="#_x0000_t75" style="position:absolute;left:0;text-align:left;margin-left:21.75pt;margin-top:3.75pt;width:14.25pt;height:9.75pt;z-index:25187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ThMj4MAMAAOoMAAAfAAAAAAAAAAAAAAAAACAC&#10;AABjbGlwYm9hcmQvZHJhd2luZ3MvZHJhd2luZzEueG1sUEsBAi0AFAAGAAgAAAAhAFUQ5MLSBgAA&#10;GRwAABoAAAAAAAAAAAAAAAAAjQUAAGNsaXBib2FyZC90aGVtZS90aGVtZTEueG1sUEsBAi0AFAAG&#10;AAgAAAAhAJxmRkG7AAAAJAEAACoAAAAAAAAAAAAAAAAAlwwAAGNsaXBib2FyZC9kcmF3aW5ncy9f&#10;cmVscy9kcmF3aW5nMS54bWwucmVsc1BLBQYAAAAABQAFAGcBAACaDQAAAAA=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8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79" o:spid="_x0000_s1377" type="#_x0000_t75" style="position:absolute;left:0;text-align:left;margin-left:22.5pt;margin-top:4.5pt;width:13.5pt;height:10.5pt;z-index:25188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FadWrQvAwAA6AwAAB8AAAAAAAAAAAAAAAAAIAIA&#10;AGNsaXBib2FyZC9kcmF3aW5ncy9kcmF3aW5nMS54bWxQSwECLQAUAAYACAAAACEAVRDkwtIGAAAZ&#10;HAAAGgAAAAAAAAAAAAAAAACMBQAAY2xpcGJvYXJkL3RoZW1lL3RoZW1lMS54bWxQSwECLQAUAAYA&#10;CAAAACEAnGZGQbsAAAAkAQAAKgAAAAAAAAAAAAAAAACWDAAAY2xpcGJvYXJkL2RyYXdpbmdzL19y&#10;ZWxzL2RyYXdpbmcxLnhtbC5yZWxzUEsFBgAAAAAFAAUAZwEAAJkNAAAAAA==&#10;">
                  <v:imagedata r:id="rId17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52" o:spid="_x0000_s1378" type="#_x0000_t75" style="position:absolute;left:0;text-align:left;margin-left:21pt;margin-top:4.5pt;width:14.25pt;height:9.75pt;z-index:25188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51" o:spid="_x0000_s1379" type="#_x0000_t75" style="position:absolute;left:0;text-align:left;margin-left:20.25pt;margin-top:4.5pt;width:14.25pt;height:9.75pt;z-index:25188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83" o:spid="_x0000_s1380" type="#_x0000_t75" style="position:absolute;left:0;text-align:left;margin-left:22.5pt;margin-top:3.75pt;width:13.5pt;height:9.75pt;z-index:25188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foQl8MwMAAOgMAAAfAAAAAAAAAAAAAAAA&#10;ACACAABjbGlwYm9hcmQvZHJhd2luZ3MvZHJhd2luZzEueG1sUEsBAi0AFAAGAAgAAAAhAFUQ5MLS&#10;BgAAGRwAABoAAAAAAAAAAAAAAAAAkAUAAGNsaXBib2FyZC90aGVtZS90aGVtZTEueG1sUEsBAi0A&#10;FAAGAAgAAAAhAJxmRkG7AAAAJAEAACoAAAAAAAAAAAAAAAAAmgwAAGNsaXBib2FyZC9kcmF3aW5n&#10;cy9fcmVscy9kcmF3aW5nMS54bWwucmVsc1BLBQYAAAAABQAFAGcBAACdDQAAAAA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84" o:spid="_x0000_s1381" type="#_x0000_t75" style="position:absolute;left:0;text-align:left;margin-left:22.5pt;margin-top:5.25pt;width:14.25pt;height:9pt;z-index:25188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">
                  <v:imagedata r:id="rId11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НОШ № 9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1" o:spid="_x0000_s1382" type="#_x0000_t75" style="position:absolute;left:0;text-align:left;margin-left:22.5pt;margin-top:3.75pt;width:14.25pt;height:9.75pt;z-index:25188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EdWm5DQDAADq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2" o:spid="_x0000_s1383" type="#_x0000_t75" style="position:absolute;left:0;text-align:left;margin-left:21pt;margin-top:4.5pt;width:14.25pt;height:9.75pt;z-index:25188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">
                  <v:imagedata r:id="rId12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7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86" o:spid="_x0000_s1384" type="#_x0000_t75" style="position:absolute;left:0;text-align:left;margin-left:22.5pt;margin-top:3.75pt;width:13.5pt;height:9.75pt;z-index:25188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">
                  <v:imagedata r:id="rId13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9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33" o:spid="_x0000_s1385" type="#_x0000_t75" style="position:absolute;left:0;text-align:left;margin-left:23.25pt;margin-top:3.75pt;width:14.25pt;height:9.75pt;z-index:25188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">
                  <v:imagedata r:id="rId15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8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0" o:spid="_x0000_s1386" type="#_x0000_t75" style="position:absolute;left:0;text-align:left;margin-left:23.25pt;margin-top:3.75pt;width:14.25pt;height:10.5pt;z-index:25189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">
                  <v:imagedata r:id="rId17" o:title=""/>
                  <o:lock v:ext="edit" aspectratio="f"/>
                </v:shape>
              </w:pict>
            </w:r>
          </w:p>
        </w:tc>
      </w:tr>
      <w:tr w:rsidR="004849A8" w:rsidRPr="00441E75" w:rsidTr="004849A8">
        <w:trPr>
          <w:trHeight w:val="31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39515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000000"/>
              </w:rPr>
              <w:t>МОУ СОШ № 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9A8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4849A8" w:rsidP="00484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9A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9A8" w:rsidRPr="004849A8" w:rsidRDefault="00357562" w:rsidP="004849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pict>
                <v:shape id="Блок-схема: узел 101" o:spid="_x0000_s1387" type="#_x0000_t75" style="position:absolute;left:0;text-align:left;margin-left:23.25pt;margin-top:3pt;width:14.25pt;height:9.75pt;z-index:25189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Jkl4WMwMAAOoMAAAfAAAAAAAAAAAAAAAA&#10;ACACAABjbGlwYm9hcmQvZHJhd2luZ3MvZHJhd2luZzEueG1sUEsBAi0AFAAGAAgAAAAhAFUQ5MLS&#10;BgAAGRwAABoAAAAAAAAAAAAAAAAAkAUAAGNsaXBib2FyZC90aGVtZS90aGVtZTEueG1sUEsBAi0A&#10;FAAGAAgAAAAhAJxmRkG7AAAAJAEAACoAAAAAAAAAAAAAAAAAmgwAAGNsaXBib2FyZC9kcmF3aW5n&#10;cy9fcmVscy9kcmF3aW5nMS54bWwucmVsc1BLBQYAAAAABQAFAGcBAACdDQAAAAA=&#10;">
                  <v:imagedata r:id="rId12" o:title=""/>
                  <o:lock v:ext="edit" aspectratio="f"/>
                </v:shape>
              </w:pict>
            </w:r>
          </w:p>
        </w:tc>
      </w:tr>
    </w:tbl>
    <w:p w:rsidR="003E2722" w:rsidRDefault="003E2722" w:rsidP="000017AC">
      <w:pPr>
        <w:jc w:val="center"/>
        <w:rPr>
          <w:lang w:val="en-US"/>
        </w:rPr>
      </w:pPr>
    </w:p>
    <w:p w:rsidR="00282472" w:rsidRDefault="00357562" w:rsidP="00282472">
      <w:pPr>
        <w:tabs>
          <w:tab w:val="left" w:pos="402"/>
          <w:tab w:val="left" w:pos="753"/>
          <w:tab w:val="left" w:pos="10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93" o:spid="_x0000_s1028" type="#_x0000_t120" style="position:absolute;margin-left:-4.05pt;margin-top:3.1pt;width:12.15pt;height:12.8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" fillcolor="#00b050"/>
        </w:pict>
      </w:r>
      <w:r w:rsidR="00282472">
        <w:rPr>
          <w:rFonts w:ascii="Times New Roman" w:hAnsi="Times New Roman"/>
          <w:sz w:val="28"/>
          <w:szCs w:val="28"/>
        </w:rPr>
        <w:tab/>
        <w:t>- увеличился объем трафика образовательных Интернет – ресурсов</w:t>
      </w:r>
      <w:bookmarkStart w:id="0" w:name="_GoBack"/>
      <w:bookmarkEnd w:id="0"/>
    </w:p>
    <w:p w:rsidR="00282472" w:rsidRDefault="00357562" w:rsidP="00282472">
      <w:pPr>
        <w:tabs>
          <w:tab w:val="left" w:pos="402"/>
          <w:tab w:val="left" w:pos="753"/>
          <w:tab w:val="left" w:pos="1088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Блок-схема: узел 113" o:spid="_x0000_s1027" type="#_x0000_t120" style="position:absolute;margin-left:-4.05pt;margin-top:3.85pt;width:14.25pt;height:12.75pt;z-index:25170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" fillcolor="red" strokecolor="black [3213]" strokeweight=".5pt"/>
        </w:pict>
      </w:r>
      <w:r w:rsidR="00282472">
        <w:rPr>
          <w:rFonts w:ascii="Times New Roman" w:hAnsi="Times New Roman"/>
          <w:noProof/>
          <w:sz w:val="28"/>
          <w:szCs w:val="28"/>
        </w:rPr>
        <w:t xml:space="preserve">     - уменьшился объем трафика образовательных Интернет </w:t>
      </w:r>
      <w:r w:rsidR="00E52D99">
        <w:rPr>
          <w:rFonts w:ascii="Times New Roman" w:hAnsi="Times New Roman"/>
          <w:noProof/>
          <w:sz w:val="28"/>
          <w:szCs w:val="28"/>
        </w:rPr>
        <w:t>–</w:t>
      </w:r>
      <w:r w:rsidR="00282472">
        <w:rPr>
          <w:rFonts w:ascii="Times New Roman" w:hAnsi="Times New Roman"/>
          <w:noProof/>
          <w:sz w:val="28"/>
          <w:szCs w:val="28"/>
        </w:rPr>
        <w:t xml:space="preserve"> ресурсов</w:t>
      </w:r>
    </w:p>
    <w:p w:rsidR="00E52D99" w:rsidRPr="00E52D99" w:rsidRDefault="00E52D99" w:rsidP="00E52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D99">
        <w:rPr>
          <w:rFonts w:ascii="Times New Roman" w:hAnsi="Times New Roman" w:cs="Times New Roman"/>
          <w:b/>
          <w:sz w:val="28"/>
          <w:szCs w:val="28"/>
        </w:rPr>
        <w:t>Анализ использования трафика общеобразовательными учреждениями</w:t>
      </w:r>
      <w:r w:rsidR="00A84121">
        <w:rPr>
          <w:rFonts w:ascii="Times New Roman" w:hAnsi="Times New Roman" w:cs="Times New Roman"/>
          <w:b/>
          <w:sz w:val="28"/>
          <w:szCs w:val="28"/>
        </w:rPr>
        <w:t xml:space="preserve"> несовместимого с задачами образования</w:t>
      </w:r>
      <w:r w:rsidRPr="00E52D9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E6B69">
        <w:rPr>
          <w:rFonts w:ascii="Times New Roman" w:hAnsi="Times New Roman" w:cs="Times New Roman"/>
          <w:b/>
          <w:sz w:val="28"/>
          <w:szCs w:val="28"/>
        </w:rPr>
        <w:t>июнь</w:t>
      </w:r>
      <w:r w:rsidRPr="00E52D9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41E75">
        <w:rPr>
          <w:rFonts w:ascii="Times New Roman" w:hAnsi="Times New Roman" w:cs="Times New Roman"/>
          <w:b/>
          <w:sz w:val="28"/>
          <w:szCs w:val="28"/>
        </w:rPr>
        <w:t>1</w:t>
      </w:r>
      <w:r w:rsidRPr="00E52D9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9571" w:type="dxa"/>
        <w:tblLayout w:type="fixed"/>
        <w:tblLook w:val="04A0"/>
      </w:tblPr>
      <w:tblGrid>
        <w:gridCol w:w="534"/>
        <w:gridCol w:w="1559"/>
        <w:gridCol w:w="1843"/>
        <w:gridCol w:w="1984"/>
        <w:gridCol w:w="2126"/>
        <w:gridCol w:w="1525"/>
      </w:tblGrid>
      <w:tr w:rsidR="00FC197D" w:rsidRPr="00D85B90" w:rsidTr="006378E7">
        <w:trPr>
          <w:trHeight w:val="1811"/>
        </w:trPr>
        <w:tc>
          <w:tcPr>
            <w:tcW w:w="534" w:type="dxa"/>
            <w:noWrap/>
            <w:vAlign w:val="center"/>
            <w:hideMark/>
          </w:tcPr>
          <w:p w:rsidR="00FC197D" w:rsidRPr="00FC197D" w:rsidRDefault="00930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559" w:type="dxa"/>
            <w:noWrap/>
            <w:vAlign w:val="center"/>
            <w:hideMark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№ ОУ</w:t>
            </w:r>
          </w:p>
        </w:tc>
        <w:tc>
          <w:tcPr>
            <w:tcW w:w="1843" w:type="dxa"/>
            <w:noWrap/>
            <w:vAlign w:val="center"/>
            <w:hideMark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хост</w:t>
            </w:r>
          </w:p>
        </w:tc>
        <w:tc>
          <w:tcPr>
            <w:tcW w:w="1984" w:type="dxa"/>
            <w:vAlign w:val="center"/>
            <w:hideMark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Объем трафика Интернет - ресурсов (vkontakte.ru, odnoklassniki.ru) (Мб)</w:t>
            </w:r>
          </w:p>
        </w:tc>
        <w:tc>
          <w:tcPr>
            <w:tcW w:w="2126" w:type="dxa"/>
            <w:vAlign w:val="center"/>
            <w:hideMark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Трафик образовательнвых Интернет ресурсов за июнь 2011 г. (Мб)</w:t>
            </w:r>
          </w:p>
        </w:tc>
        <w:tc>
          <w:tcPr>
            <w:tcW w:w="1525" w:type="dxa"/>
            <w:vAlign w:val="center"/>
            <w:hideMark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Общий объем трафика Интернет - ресурсов июнь 2011 г. (Мб)</w:t>
            </w:r>
          </w:p>
        </w:tc>
      </w:tr>
      <w:tr w:rsidR="00FC197D" w:rsidRPr="00D85B90" w:rsidTr="006378E7">
        <w:trPr>
          <w:trHeight w:val="665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3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37,10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3073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1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34,97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5380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66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2,33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90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8,36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66239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97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7,40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2285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79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7,12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1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6,24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2428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85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2482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Лицей № 48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55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4841</w:t>
            </w:r>
          </w:p>
        </w:tc>
      </w:tr>
      <w:tr w:rsidR="00FC197D" w:rsidRPr="00D85B90" w:rsidTr="006378E7">
        <w:trPr>
          <w:trHeight w:val="750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5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</w:tr>
      <w:tr w:rsidR="00FC197D" w:rsidRPr="00D85B90" w:rsidTr="006378E7">
        <w:trPr>
          <w:trHeight w:val="599"/>
        </w:trPr>
        <w:tc>
          <w:tcPr>
            <w:tcW w:w="53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МОУ СОШ № 49</w:t>
            </w:r>
          </w:p>
        </w:tc>
        <w:tc>
          <w:tcPr>
            <w:tcW w:w="1843" w:type="dxa"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*.vkontakte.ru *.odnoklassniki.ru</w:t>
            </w:r>
          </w:p>
        </w:tc>
        <w:tc>
          <w:tcPr>
            <w:tcW w:w="198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</w:tr>
      <w:tr w:rsidR="00FC197D" w:rsidRPr="00D85B90" w:rsidTr="006378E7">
        <w:trPr>
          <w:trHeight w:val="375"/>
        </w:trPr>
        <w:tc>
          <w:tcPr>
            <w:tcW w:w="534" w:type="dxa"/>
            <w:noWrap/>
            <w:vAlign w:val="bottom"/>
          </w:tcPr>
          <w:p w:rsidR="00FC197D" w:rsidRPr="00FC197D" w:rsidRDefault="00FC197D">
            <w:pPr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FC197D" w:rsidRPr="00FC197D" w:rsidRDefault="00FC19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Итого (Мб):</w:t>
            </w:r>
          </w:p>
        </w:tc>
        <w:tc>
          <w:tcPr>
            <w:tcW w:w="1843" w:type="dxa"/>
            <w:noWrap/>
            <w:vAlign w:val="bottom"/>
          </w:tcPr>
          <w:p w:rsidR="00FC197D" w:rsidRPr="00FC197D" w:rsidRDefault="00FC197D">
            <w:pPr>
              <w:rPr>
                <w:rFonts w:ascii="Times New Roman" w:hAnsi="Times New Roman" w:cs="Times New Roman"/>
                <w:color w:val="000000"/>
              </w:rPr>
            </w:pPr>
            <w:r w:rsidRPr="00FC19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218,86</w:t>
            </w:r>
          </w:p>
        </w:tc>
        <w:tc>
          <w:tcPr>
            <w:tcW w:w="2126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525" w:type="dxa"/>
            <w:noWrap/>
            <w:vAlign w:val="center"/>
          </w:tcPr>
          <w:p w:rsidR="00FC197D" w:rsidRPr="00FC197D" w:rsidRDefault="00FC19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197D">
              <w:rPr>
                <w:rFonts w:ascii="Times New Roman" w:hAnsi="Times New Roman" w:cs="Times New Roman"/>
                <w:b/>
                <w:bCs/>
                <w:color w:val="000000"/>
              </w:rPr>
              <w:t>90667</w:t>
            </w:r>
          </w:p>
        </w:tc>
      </w:tr>
    </w:tbl>
    <w:p w:rsidR="00877DF1" w:rsidRPr="008D50C8" w:rsidRDefault="00877DF1" w:rsidP="00930BB2"/>
    <w:sectPr w:rsidR="00877DF1" w:rsidRPr="008D50C8" w:rsidSect="00680ED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FC" w:rsidRDefault="003573FC" w:rsidP="00B958CD">
      <w:pPr>
        <w:spacing w:after="0" w:line="240" w:lineRule="auto"/>
      </w:pPr>
      <w:r>
        <w:separator/>
      </w:r>
    </w:p>
  </w:endnote>
  <w:endnote w:type="continuationSeparator" w:id="0">
    <w:p w:rsidR="003573FC" w:rsidRDefault="003573FC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FC" w:rsidRDefault="003573FC" w:rsidP="00B958CD">
      <w:pPr>
        <w:spacing w:after="0" w:line="240" w:lineRule="auto"/>
      </w:pPr>
      <w:r>
        <w:separator/>
      </w:r>
    </w:p>
  </w:footnote>
  <w:footnote w:type="continuationSeparator" w:id="0">
    <w:p w:rsidR="003573FC" w:rsidRDefault="003573FC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3063"/>
    <w:rsid w:val="000017AC"/>
    <w:rsid w:val="00023FDC"/>
    <w:rsid w:val="00024B45"/>
    <w:rsid w:val="000342FD"/>
    <w:rsid w:val="00044C27"/>
    <w:rsid w:val="0004615B"/>
    <w:rsid w:val="000504F3"/>
    <w:rsid w:val="00070CC2"/>
    <w:rsid w:val="000819BF"/>
    <w:rsid w:val="0008493F"/>
    <w:rsid w:val="0009378B"/>
    <w:rsid w:val="000979AC"/>
    <w:rsid w:val="000A1181"/>
    <w:rsid w:val="000A15AC"/>
    <w:rsid w:val="000A7B38"/>
    <w:rsid w:val="000D64A9"/>
    <w:rsid w:val="000E6B69"/>
    <w:rsid w:val="001074DD"/>
    <w:rsid w:val="00117135"/>
    <w:rsid w:val="00122579"/>
    <w:rsid w:val="001450B3"/>
    <w:rsid w:val="0015503A"/>
    <w:rsid w:val="00162C90"/>
    <w:rsid w:val="001703F5"/>
    <w:rsid w:val="00173823"/>
    <w:rsid w:val="00187A51"/>
    <w:rsid w:val="001912AA"/>
    <w:rsid w:val="001A7DD3"/>
    <w:rsid w:val="001B3415"/>
    <w:rsid w:val="001F2F83"/>
    <w:rsid w:val="001F5B43"/>
    <w:rsid w:val="00203EA8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9626C"/>
    <w:rsid w:val="002A4044"/>
    <w:rsid w:val="002D4223"/>
    <w:rsid w:val="002E0809"/>
    <w:rsid w:val="002E20EB"/>
    <w:rsid w:val="002E461C"/>
    <w:rsid w:val="002E4FB4"/>
    <w:rsid w:val="002F1675"/>
    <w:rsid w:val="00300DA5"/>
    <w:rsid w:val="00307E6F"/>
    <w:rsid w:val="003410BB"/>
    <w:rsid w:val="00342F13"/>
    <w:rsid w:val="00344FCA"/>
    <w:rsid w:val="003573FC"/>
    <w:rsid w:val="00357562"/>
    <w:rsid w:val="00361DE4"/>
    <w:rsid w:val="003626E1"/>
    <w:rsid w:val="0036273C"/>
    <w:rsid w:val="00376F1E"/>
    <w:rsid w:val="00395155"/>
    <w:rsid w:val="003A3F53"/>
    <w:rsid w:val="003C28A6"/>
    <w:rsid w:val="003D10AD"/>
    <w:rsid w:val="003E2722"/>
    <w:rsid w:val="003F1802"/>
    <w:rsid w:val="00400783"/>
    <w:rsid w:val="00406D4E"/>
    <w:rsid w:val="00432662"/>
    <w:rsid w:val="00441E75"/>
    <w:rsid w:val="00442663"/>
    <w:rsid w:val="00451DF4"/>
    <w:rsid w:val="0047207E"/>
    <w:rsid w:val="00480E9A"/>
    <w:rsid w:val="004849A8"/>
    <w:rsid w:val="00487E3E"/>
    <w:rsid w:val="00496334"/>
    <w:rsid w:val="004A0791"/>
    <w:rsid w:val="004A0836"/>
    <w:rsid w:val="004D0E54"/>
    <w:rsid w:val="004D0EF3"/>
    <w:rsid w:val="004E03DC"/>
    <w:rsid w:val="004E357E"/>
    <w:rsid w:val="004E3DA1"/>
    <w:rsid w:val="004E4834"/>
    <w:rsid w:val="004E51A0"/>
    <w:rsid w:val="0050389A"/>
    <w:rsid w:val="00513C38"/>
    <w:rsid w:val="005160E6"/>
    <w:rsid w:val="00544E84"/>
    <w:rsid w:val="005A266C"/>
    <w:rsid w:val="005A2F5A"/>
    <w:rsid w:val="005A5290"/>
    <w:rsid w:val="005A6D2D"/>
    <w:rsid w:val="005A7082"/>
    <w:rsid w:val="005B21E6"/>
    <w:rsid w:val="005B6243"/>
    <w:rsid w:val="005E084C"/>
    <w:rsid w:val="005E3514"/>
    <w:rsid w:val="005F127B"/>
    <w:rsid w:val="0060054F"/>
    <w:rsid w:val="00600C4C"/>
    <w:rsid w:val="00604930"/>
    <w:rsid w:val="006054E5"/>
    <w:rsid w:val="00622AD3"/>
    <w:rsid w:val="00626544"/>
    <w:rsid w:val="00630728"/>
    <w:rsid w:val="006378E7"/>
    <w:rsid w:val="0064732B"/>
    <w:rsid w:val="00653215"/>
    <w:rsid w:val="0067161D"/>
    <w:rsid w:val="00677EDD"/>
    <w:rsid w:val="00680ED8"/>
    <w:rsid w:val="00681156"/>
    <w:rsid w:val="00682DEB"/>
    <w:rsid w:val="006A30A6"/>
    <w:rsid w:val="006B54B3"/>
    <w:rsid w:val="006D0EB3"/>
    <w:rsid w:val="007022F3"/>
    <w:rsid w:val="00704247"/>
    <w:rsid w:val="00711BDE"/>
    <w:rsid w:val="00733C54"/>
    <w:rsid w:val="0073785D"/>
    <w:rsid w:val="00757748"/>
    <w:rsid w:val="00770CC6"/>
    <w:rsid w:val="007720EB"/>
    <w:rsid w:val="00775D01"/>
    <w:rsid w:val="00787E3B"/>
    <w:rsid w:val="007921DA"/>
    <w:rsid w:val="007D2C11"/>
    <w:rsid w:val="00804654"/>
    <w:rsid w:val="00804E68"/>
    <w:rsid w:val="0080782C"/>
    <w:rsid w:val="0081271F"/>
    <w:rsid w:val="00815614"/>
    <w:rsid w:val="0083617B"/>
    <w:rsid w:val="0085795A"/>
    <w:rsid w:val="0086160D"/>
    <w:rsid w:val="008702E4"/>
    <w:rsid w:val="00877DF1"/>
    <w:rsid w:val="008A2898"/>
    <w:rsid w:val="008D34E9"/>
    <w:rsid w:val="008D50C8"/>
    <w:rsid w:val="009007ED"/>
    <w:rsid w:val="00930BB2"/>
    <w:rsid w:val="00933D34"/>
    <w:rsid w:val="00937A5A"/>
    <w:rsid w:val="00964242"/>
    <w:rsid w:val="0097637B"/>
    <w:rsid w:val="009A3CA3"/>
    <w:rsid w:val="009A6161"/>
    <w:rsid w:val="009B6B65"/>
    <w:rsid w:val="009B6FC7"/>
    <w:rsid w:val="009C28C2"/>
    <w:rsid w:val="009C50D9"/>
    <w:rsid w:val="009D1861"/>
    <w:rsid w:val="009E46EA"/>
    <w:rsid w:val="009F4F58"/>
    <w:rsid w:val="00A12C28"/>
    <w:rsid w:val="00A322FB"/>
    <w:rsid w:val="00A549A4"/>
    <w:rsid w:val="00A73FCC"/>
    <w:rsid w:val="00A7623C"/>
    <w:rsid w:val="00A84121"/>
    <w:rsid w:val="00A91443"/>
    <w:rsid w:val="00A95825"/>
    <w:rsid w:val="00AA6361"/>
    <w:rsid w:val="00AB4BFF"/>
    <w:rsid w:val="00AE45EF"/>
    <w:rsid w:val="00AF14BC"/>
    <w:rsid w:val="00AF3028"/>
    <w:rsid w:val="00B01A41"/>
    <w:rsid w:val="00B165CC"/>
    <w:rsid w:val="00B25BFF"/>
    <w:rsid w:val="00B456A6"/>
    <w:rsid w:val="00B461B5"/>
    <w:rsid w:val="00B47983"/>
    <w:rsid w:val="00B47C27"/>
    <w:rsid w:val="00B85C02"/>
    <w:rsid w:val="00B91DA4"/>
    <w:rsid w:val="00B94C81"/>
    <w:rsid w:val="00B958CD"/>
    <w:rsid w:val="00BA6B28"/>
    <w:rsid w:val="00BD3D22"/>
    <w:rsid w:val="00BD4C60"/>
    <w:rsid w:val="00BE4DC2"/>
    <w:rsid w:val="00BE6DDD"/>
    <w:rsid w:val="00C020CD"/>
    <w:rsid w:val="00C053DD"/>
    <w:rsid w:val="00C115E3"/>
    <w:rsid w:val="00C2552B"/>
    <w:rsid w:val="00C348BF"/>
    <w:rsid w:val="00C36F42"/>
    <w:rsid w:val="00C52EE7"/>
    <w:rsid w:val="00C70F76"/>
    <w:rsid w:val="00C83CC0"/>
    <w:rsid w:val="00C843DE"/>
    <w:rsid w:val="00CA63A1"/>
    <w:rsid w:val="00CB6E71"/>
    <w:rsid w:val="00CC7A7A"/>
    <w:rsid w:val="00CE053C"/>
    <w:rsid w:val="00CF1818"/>
    <w:rsid w:val="00D04108"/>
    <w:rsid w:val="00D147BF"/>
    <w:rsid w:val="00D173DE"/>
    <w:rsid w:val="00D21653"/>
    <w:rsid w:val="00D3685C"/>
    <w:rsid w:val="00D4015B"/>
    <w:rsid w:val="00D520B6"/>
    <w:rsid w:val="00D82A46"/>
    <w:rsid w:val="00D85B90"/>
    <w:rsid w:val="00DC3467"/>
    <w:rsid w:val="00DF3C7D"/>
    <w:rsid w:val="00DF7366"/>
    <w:rsid w:val="00E010C7"/>
    <w:rsid w:val="00E46284"/>
    <w:rsid w:val="00E52D99"/>
    <w:rsid w:val="00E56EC8"/>
    <w:rsid w:val="00E64E2E"/>
    <w:rsid w:val="00E723B8"/>
    <w:rsid w:val="00E807FC"/>
    <w:rsid w:val="00E83E7E"/>
    <w:rsid w:val="00EA0CC2"/>
    <w:rsid w:val="00EC1AFC"/>
    <w:rsid w:val="00EC1D4F"/>
    <w:rsid w:val="00ED24EF"/>
    <w:rsid w:val="00F15B30"/>
    <w:rsid w:val="00F16A1E"/>
    <w:rsid w:val="00F31A14"/>
    <w:rsid w:val="00F377F7"/>
    <w:rsid w:val="00F50B3A"/>
    <w:rsid w:val="00F65214"/>
    <w:rsid w:val="00F80DF6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77;%20&#1076;&#1086;&#1082;&#1091;&#1084;&#1077;&#1085;&#1090;&#1099;\&#1058;&#1088;&#1072;&#1092;&#1080;&#1082;\2%20&#1082;&#1074;&#1072;&#1088;&#1090;&#1072;&#1083;%202011\&#1052;&#1086;&#1085;&#1080;&#1090;&#1086;&#1088;&#1080;&#1085;&#1075;%20&#1090;&#1088;&#1072;&#1092;&#1080;&#1082;&#1072;%202%20&#1082;&#1074;&#1072;&#1088;&#1090;&#1072;&#1083;%20201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77;%20&#1076;&#1086;&#1082;&#1091;&#1084;&#1077;&#1085;&#1090;&#1099;\&#1058;&#1088;&#1072;&#1092;&#1080;&#1082;\2%20&#1082;&#1074;&#1072;&#1088;&#1090;&#1072;&#1083;%202011\&#1052;&#1086;&#1085;&#1080;&#1090;&#1086;&#1088;&#1080;&#1085;&#1075;%20&#1090;&#1088;&#1072;&#1092;&#1080;&#1082;&#1072;%202%20&#1082;&#1074;&#1072;&#1088;&#1090;&#1072;&#1083;%20201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77;%20&#1076;&#1086;&#1082;&#1091;&#1084;&#1077;&#1085;&#1090;&#1099;\&#1058;&#1088;&#1072;&#1092;&#1080;&#1082;\2%20&#1082;&#1074;&#1072;&#1088;&#1090;&#1072;&#1083;%202011\&#1052;&#1086;&#1085;&#1080;&#1090;&#1086;&#1088;&#1080;&#1085;&#1075;%20&#1090;&#1088;&#1072;&#1092;&#1080;&#1082;&#1072;%202%20&#1082;&#1074;&#1072;&#1088;&#1090;&#1072;&#1083;%20201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77;%20&#1076;&#1086;&#1082;&#1091;&#1084;&#1077;&#1085;&#1090;&#1099;\&#1058;&#1088;&#1072;&#1092;&#1080;&#1082;\2%20&#1082;&#1074;&#1072;&#1088;&#1090;&#1072;&#1083;%202011\&#1052;&#1086;&#1085;&#1080;&#1090;&#1086;&#1088;&#1080;&#1085;&#1075;%20&#1090;&#1088;&#1072;&#1092;&#1080;&#1082;&#1072;%202%20&#1082;&#1074;&#1072;&#1088;&#1090;&#1072;&#1083;%2020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оля использования трафика образовательных интернет-ресурсов общеобразовательными учреждениями муниципального образования г.Краснодар (</a:t>
            </a:r>
            <a:r>
              <a:rPr lang="en-US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II 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квартал 2011 г.)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 sz="1200" b="1" i="0" strike="noStrike">
              <a:solidFill>
                <a:srgbClr val="000000"/>
              </a:solidFill>
              <a:latin typeface="Times New Roman"/>
              <a:cs typeface="Times New Roman"/>
            </a:endParaRP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55458267716536"/>
          <c:y val="0.24515077424612877"/>
          <c:w val="0.84877875065616915"/>
          <c:h val="0.64071719641401914"/>
        </c:manualLayout>
      </c:layout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spPr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63500" h="63500" prst="artDeco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Лист3!$B$15:$B$18</c:f>
              <c:strCache>
                <c:ptCount val="4"/>
                <c:pt idx="0">
                  <c:v>КВО</c:v>
                </c:pt>
                <c:pt idx="1">
                  <c:v>ЦВО</c:v>
                </c:pt>
                <c:pt idx="2">
                  <c:v>ПВО</c:v>
                </c:pt>
                <c:pt idx="3">
                  <c:v>ЗВО</c:v>
                </c:pt>
              </c:strCache>
            </c:strRef>
          </c:cat>
          <c:val>
            <c:numRef>
              <c:f>Лист3!$C$15:$C$18</c:f>
              <c:numCache>
                <c:formatCode>0%</c:formatCode>
                <c:ptCount val="4"/>
                <c:pt idx="0">
                  <c:v>3.0000000000000044E-2</c:v>
                </c:pt>
                <c:pt idx="1">
                  <c:v>0.16000000000000011</c:v>
                </c:pt>
                <c:pt idx="2">
                  <c:v>0.27</c:v>
                </c:pt>
                <c:pt idx="3">
                  <c:v>0.54</c:v>
                </c:pt>
              </c:numCache>
            </c:numRef>
          </c:val>
        </c:ser>
        <c:axId val="120808960"/>
        <c:axId val="120810496"/>
      </c:barChart>
      <c:catAx>
        <c:axId val="1208089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10496"/>
        <c:crosses val="autoZero"/>
        <c:auto val="1"/>
        <c:lblAlgn val="ctr"/>
        <c:lblOffset val="100"/>
      </c:catAx>
      <c:valAx>
        <c:axId val="120810496"/>
        <c:scaling>
          <c:orientation val="minMax"/>
        </c:scaling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0896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оля образовательных Интернет-ресурсов  в общем объеме трафика (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II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вартал 2011 г.)</a:t>
            </a:r>
          </a:p>
        </c:rich>
      </c:tx>
      <c:layout>
        <c:manualLayout>
          <c:xMode val="edge"/>
          <c:yMode val="edge"/>
          <c:x val="0.12681933508311471"/>
          <c:y val="4.43101711983889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311329833770791"/>
          <c:y val="0.29405850213177348"/>
          <c:w val="0.77181714785651789"/>
          <c:h val="0.5018060285957695"/>
        </c:manualLayout>
      </c:layout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O$15:$O$18</c:f>
              <c:strCache>
                <c:ptCount val="4"/>
                <c:pt idx="0">
                  <c:v>КВО</c:v>
                </c:pt>
                <c:pt idx="1">
                  <c:v>ЦВО</c:v>
                </c:pt>
                <c:pt idx="2">
                  <c:v>ПВО</c:v>
                </c:pt>
                <c:pt idx="3">
                  <c:v>ЗВО</c:v>
                </c:pt>
              </c:strCache>
            </c:strRef>
          </c:cat>
          <c:val>
            <c:numRef>
              <c:f>Лист3!$P$15:$P$18</c:f>
              <c:numCache>
                <c:formatCode>0.00%</c:formatCode>
                <c:ptCount val="4"/>
                <c:pt idx="0">
                  <c:v>2.8000000000000039E-3</c:v>
                </c:pt>
                <c:pt idx="1">
                  <c:v>1.3200000000000022E-2</c:v>
                </c:pt>
                <c:pt idx="2">
                  <c:v>2.2700000000000001E-2</c:v>
                </c:pt>
                <c:pt idx="3">
                  <c:v>4.5100000000000001E-2</c:v>
                </c:pt>
              </c:numCache>
            </c:numRef>
          </c:val>
        </c:ser>
        <c:axId val="122823424"/>
        <c:axId val="122824960"/>
      </c:barChart>
      <c:catAx>
        <c:axId val="1228234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824960"/>
        <c:crosses val="autoZero"/>
        <c:auto val="1"/>
        <c:lblAlgn val="ctr"/>
        <c:lblOffset val="100"/>
      </c:catAx>
      <c:valAx>
        <c:axId val="122824960"/>
        <c:scaling>
          <c:orientation val="minMax"/>
        </c:scaling>
        <c:axPos val="b"/>
        <c:majorGridlines/>
        <c:numFmt formatCode="0.0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8234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base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Общий объем трафика за 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II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вартал 2011 г.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 (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Мб)</a:t>
            </a:r>
          </a:p>
          <a:p>
            <a:pPr marL="0" marR="0" indent="0" algn="ctr" defTabSz="914400" rtl="0" eaLnBrk="1" fontAlgn="base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512004014204141"/>
          <c:y val="2.438500530945083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690288713910832"/>
          <c:y val="0.15431274299268741"/>
          <c:w val="0.78643044619422553"/>
          <c:h val="0.68360380086179062"/>
        </c:manualLayout>
      </c:layout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R$15:$R$18</c:f>
              <c:strCache>
                <c:ptCount val="4"/>
                <c:pt idx="0">
                  <c:v>ЦВО</c:v>
                </c:pt>
                <c:pt idx="1">
                  <c:v>КВО</c:v>
                </c:pt>
                <c:pt idx="2">
                  <c:v>ПВО</c:v>
                </c:pt>
                <c:pt idx="3">
                  <c:v>ЗВО</c:v>
                </c:pt>
              </c:strCache>
            </c:strRef>
          </c:cat>
          <c:val>
            <c:numRef>
              <c:f>Лист3!$S$15:$S$18</c:f>
              <c:numCache>
                <c:formatCode>0</c:formatCode>
                <c:ptCount val="4"/>
                <c:pt idx="0">
                  <c:v>146598</c:v>
                </c:pt>
                <c:pt idx="1">
                  <c:v>148007</c:v>
                </c:pt>
                <c:pt idx="2">
                  <c:v>238551</c:v>
                </c:pt>
                <c:pt idx="3">
                  <c:v>335405</c:v>
                </c:pt>
              </c:numCache>
            </c:numRef>
          </c:val>
        </c:ser>
        <c:axId val="122756480"/>
        <c:axId val="122758272"/>
      </c:barChart>
      <c:catAx>
        <c:axId val="1227564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758272"/>
        <c:crosses val="autoZero"/>
        <c:auto val="1"/>
        <c:lblAlgn val="ctr"/>
        <c:lblOffset val="100"/>
      </c:catAx>
      <c:valAx>
        <c:axId val="122758272"/>
        <c:scaling>
          <c:orientation val="minMax"/>
        </c:scaling>
        <c:axPos val="b"/>
        <c:majorGridlines/>
        <c:numFmt formatCode="0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75648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Соотношение образовательных ресурсов к общему объему Интернет - трафика в % содержании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II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 квартал 2011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год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 w="25400">
          <a:noFill/>
        </a:ln>
      </c:spPr>
    </c:title>
    <c:view3D>
      <c:rotX val="40"/>
      <c:rotY val="150"/>
      <c:perspective val="30"/>
    </c:view3D>
    <c:plotArea>
      <c:layout>
        <c:manualLayout>
          <c:layoutTarget val="inner"/>
          <c:xMode val="edge"/>
          <c:yMode val="edge"/>
          <c:x val="4.5249920682991475E-2"/>
          <c:y val="0.317136920384953"/>
          <c:w val="0.5113987674617595"/>
          <c:h val="0.5830180081656448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bevelB/>
              <a:contourClr>
                <a:srgbClr val="000000"/>
              </a:contourClr>
            </a:sp3d>
          </c:spPr>
          <c:explosion val="22"/>
          <c:dPt>
            <c:idx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bevelB/>
                <a:contourClr>
                  <a:srgbClr val="000000"/>
                </a:contourClr>
              </a:sp3d>
            </c:spPr>
          </c:dPt>
          <c:dPt>
            <c:idx val="1"/>
            <c:explosion val="7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bevelB/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1.0802015132723795E-2"/>
                  <c:y val="1.217920676582091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3!$I$30:$I$31</c:f>
              <c:strCache>
                <c:ptCount val="2"/>
                <c:pt idx="0">
                  <c:v>Общий объем трафика за II квартал 2011 г.</c:v>
                </c:pt>
                <c:pt idx="1">
                  <c:v>Объем образовательных ресурсов за II квартал 2011 г.</c:v>
                </c:pt>
              </c:strCache>
            </c:strRef>
          </c:cat>
          <c:val>
            <c:numRef>
              <c:f>Лист3!$J$30:$J$31</c:f>
              <c:numCache>
                <c:formatCode>0.00%</c:formatCode>
                <c:ptCount val="2"/>
                <c:pt idx="0">
                  <c:v>0.91620000000000001</c:v>
                </c:pt>
                <c:pt idx="1">
                  <c:v>8.3800000000000208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957803351504282"/>
          <c:y val="0.41304972295129777"/>
          <c:w val="0.35549652447290242"/>
          <c:h val="0.39119203849518774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B2EE-FDF5-4A3A-BF9F-A22A2DD3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</dc:creator>
  <cp:keywords/>
  <dc:description/>
  <cp:lastModifiedBy>Черевко</cp:lastModifiedBy>
  <cp:revision>2</cp:revision>
  <cp:lastPrinted>2011-07-12T07:24:00Z</cp:lastPrinted>
  <dcterms:created xsi:type="dcterms:W3CDTF">2011-07-21T08:23:00Z</dcterms:created>
  <dcterms:modified xsi:type="dcterms:W3CDTF">2011-07-21T08:23:00Z</dcterms:modified>
</cp:coreProperties>
</file>